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2397A" w14:textId="118204FA" w:rsidR="00356D46" w:rsidRPr="00770B4D" w:rsidRDefault="00162957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b/>
          <w:bCs/>
          <w:szCs w:val="24"/>
          <w:lang w:eastAsia="zh-HK"/>
        </w:rPr>
      </w:pPr>
      <w:r w:rsidRPr="00770B4D">
        <w:rPr>
          <w:b/>
          <w:bCs/>
          <w:szCs w:val="24"/>
          <w:lang w:eastAsia="zh-HK"/>
        </w:rPr>
        <w:t>Tung Wah Group of Hospitals</w:t>
      </w:r>
    </w:p>
    <w:p w14:paraId="7943DF79" w14:textId="4E6E25F9" w:rsidR="00162957" w:rsidRPr="00770B4D" w:rsidRDefault="00C6146E" w:rsidP="009851E1">
      <w:pPr>
        <w:pBdr>
          <w:bottom w:val="single" w:sz="12" w:space="1" w:color="auto"/>
        </w:pBdr>
        <w:tabs>
          <w:tab w:val="left" w:pos="7040"/>
        </w:tabs>
        <w:snapToGrid w:val="0"/>
        <w:jc w:val="center"/>
        <w:rPr>
          <w:rFonts w:cs="Arial"/>
          <w:b/>
          <w:bCs/>
          <w:kern w:val="0"/>
          <w:szCs w:val="24"/>
          <w:lang w:eastAsia="zh-HK"/>
        </w:rPr>
      </w:pPr>
      <w:r w:rsidRPr="00770B4D">
        <w:rPr>
          <w:rFonts w:cs="Arial"/>
          <w:b/>
          <w:bCs/>
          <w:kern w:val="0"/>
          <w:szCs w:val="24"/>
          <w:lang w:eastAsia="zh-HK"/>
        </w:rPr>
        <w:t xml:space="preserve">Good People, Good Deeds: </w:t>
      </w:r>
      <w:r w:rsidR="00C43463" w:rsidRPr="00770B4D">
        <w:rPr>
          <w:rFonts w:eastAsia="Times New Roman" w:cs="Arial"/>
          <w:b/>
          <w:bCs/>
          <w:kern w:val="0"/>
          <w:szCs w:val="24"/>
        </w:rPr>
        <w:t xml:space="preserve">English </w:t>
      </w:r>
      <w:r w:rsidRPr="00770B4D">
        <w:rPr>
          <w:rFonts w:eastAsia="Times New Roman" w:cs="Arial"/>
          <w:b/>
          <w:bCs/>
          <w:kern w:val="0"/>
          <w:szCs w:val="24"/>
        </w:rPr>
        <w:t>Writing Competition</w:t>
      </w:r>
      <w:r w:rsidR="009851E1" w:rsidRPr="00770B4D">
        <w:rPr>
          <w:rFonts w:cs="Arial" w:hint="eastAsia"/>
          <w:b/>
          <w:bCs/>
          <w:kern w:val="0"/>
          <w:szCs w:val="24"/>
        </w:rPr>
        <w:t xml:space="preserve"> 201</w:t>
      </w:r>
      <w:r w:rsidR="00834865">
        <w:rPr>
          <w:rFonts w:cs="Arial"/>
          <w:b/>
          <w:bCs/>
          <w:kern w:val="0"/>
          <w:szCs w:val="24"/>
        </w:rPr>
        <w:t>8</w:t>
      </w:r>
    </w:p>
    <w:p w14:paraId="0C4CE70A" w14:textId="77777777" w:rsidR="00770B4D" w:rsidRPr="00B8610B" w:rsidRDefault="00770B4D" w:rsidP="0041616D">
      <w:pPr>
        <w:snapToGrid w:val="0"/>
        <w:jc w:val="center"/>
        <w:rPr>
          <w:rFonts w:ascii="Times New Roman" w:hAnsi="Times New Roman" w:cs="Times New Roman"/>
          <w:b/>
          <w:bCs/>
          <w:szCs w:val="24"/>
          <w:u w:val="single"/>
          <w:lang w:eastAsia="zh-HK"/>
        </w:rPr>
      </w:pPr>
    </w:p>
    <w:p w14:paraId="6D09108A" w14:textId="15C7DAD4" w:rsidR="009317E1" w:rsidRPr="00B8610B" w:rsidRDefault="009317E1" w:rsidP="0041616D">
      <w:pPr>
        <w:snapToGrid w:val="0"/>
        <w:jc w:val="center"/>
        <w:rPr>
          <w:rFonts w:ascii="Times New Roman" w:hAnsi="Times New Roman" w:cs="Times New Roman"/>
          <w:b/>
          <w:bCs/>
          <w:szCs w:val="24"/>
          <w:u w:val="single"/>
          <w:lang w:eastAsia="zh-HK"/>
        </w:rPr>
      </w:pPr>
      <w:r w:rsidRPr="00B8610B">
        <w:rPr>
          <w:rFonts w:ascii="Times New Roman" w:hAnsi="Times New Roman" w:cs="Times New Roman"/>
          <w:b/>
          <w:bCs/>
          <w:szCs w:val="24"/>
          <w:u w:val="single"/>
          <w:lang w:eastAsia="zh-HK"/>
        </w:rPr>
        <w:t>Official Entry Form</w:t>
      </w:r>
    </w:p>
    <w:p w14:paraId="200EF82B" w14:textId="6BE411CE" w:rsidR="00366527" w:rsidRPr="00B8610B" w:rsidRDefault="009851E1" w:rsidP="00B8610B">
      <w:pPr>
        <w:jc w:val="center"/>
        <w:rPr>
          <w:smallCaps/>
          <w:sz w:val="28"/>
          <w:szCs w:val="28"/>
          <w:lang w:eastAsia="zh-HK"/>
        </w:rPr>
      </w:pPr>
      <w:r w:rsidRPr="00B8610B">
        <w:rPr>
          <w:lang w:eastAsia="zh-HK"/>
        </w:rPr>
        <w:t>*</w:t>
      </w:r>
      <w:proofErr w:type="gramStart"/>
      <w:r w:rsidRPr="00B8610B">
        <w:rPr>
          <w:lang w:eastAsia="zh-HK"/>
        </w:rPr>
        <w:t>(</w:t>
      </w:r>
      <w:r w:rsidR="007F53EB" w:rsidRPr="00B8610B">
        <w:rPr>
          <w:color w:val="000000" w:themeColor="text1"/>
          <w:sz w:val="20"/>
          <w:szCs w:val="20"/>
          <w:lang w:eastAsia="zh-HK"/>
        </w:rPr>
        <w:t xml:space="preserve"> Junior</w:t>
      </w:r>
      <w:proofErr w:type="gramEnd"/>
      <w:r w:rsidR="007F53EB" w:rsidRPr="00B8610B">
        <w:rPr>
          <w:color w:val="000000" w:themeColor="text1"/>
          <w:sz w:val="20"/>
          <w:szCs w:val="20"/>
          <w:lang w:eastAsia="zh-HK"/>
        </w:rPr>
        <w:t xml:space="preserve"> </w:t>
      </w:r>
      <w:r w:rsidRPr="00B8610B">
        <w:rPr>
          <w:lang w:eastAsia="zh-HK"/>
        </w:rPr>
        <w:t xml:space="preserve">) </w:t>
      </w:r>
      <w:r w:rsidR="006C5AA8" w:rsidRPr="00B8610B">
        <w:rPr>
          <w:lang w:eastAsia="zh-HK"/>
        </w:rPr>
        <w:t>Level</w:t>
      </w:r>
    </w:p>
    <w:p w14:paraId="2CEFF297" w14:textId="707CA483" w:rsidR="009851E1" w:rsidRPr="00B8610B" w:rsidRDefault="009851E1" w:rsidP="009851E1">
      <w:pPr>
        <w:snapToGrid w:val="0"/>
        <w:ind w:left="230" w:rightChars="105" w:right="252" w:hangingChars="96" w:hanging="230"/>
        <w:jc w:val="both"/>
        <w:rPr>
          <w:rFonts w:ascii="Times New Roman" w:hAnsi="Times New Roman" w:cs="Times New Roman"/>
          <w:color w:val="000000" w:themeColor="text1"/>
          <w:sz w:val="18"/>
          <w:lang w:eastAsia="zh-HK"/>
        </w:rPr>
      </w:pPr>
      <w:r w:rsidRPr="00B8610B">
        <w:t>*</w:t>
      </w:r>
      <w:r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Please fill in the level your application belongs to: </w:t>
      </w:r>
    </w:p>
    <w:p w14:paraId="0C3A5F87" w14:textId="33E0E863" w:rsidR="009851E1" w:rsidRPr="00B8610B" w:rsidRDefault="009851E1" w:rsidP="009851E1">
      <w:pPr>
        <w:snapToGrid w:val="0"/>
        <w:ind w:left="173" w:rightChars="105" w:right="252" w:hangingChars="96" w:hanging="173"/>
        <w:jc w:val="both"/>
        <w:rPr>
          <w:rFonts w:ascii="Times New Roman" w:hAnsi="Times New Roman" w:cs="Times New Roman"/>
          <w:color w:val="000000" w:themeColor="text1"/>
          <w:sz w:val="18"/>
          <w:lang w:eastAsia="zh-HK"/>
        </w:rPr>
      </w:pPr>
      <w:r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>Junior Level (Primary 4 – Primary 6)</w:t>
      </w:r>
    </w:p>
    <w:p w14:paraId="366F7B43" w14:textId="46F5219C" w:rsidR="009851E1" w:rsidRPr="00B8610B" w:rsidRDefault="009851E1" w:rsidP="009851E1">
      <w:pPr>
        <w:snapToGrid w:val="0"/>
        <w:ind w:left="173" w:rightChars="105" w:right="252" w:hangingChars="96" w:hanging="173"/>
        <w:jc w:val="both"/>
        <w:rPr>
          <w:rFonts w:ascii="Times New Roman" w:hAnsi="Times New Roman" w:cs="Times New Roman"/>
          <w:color w:val="000000" w:themeColor="text1"/>
          <w:sz w:val="18"/>
          <w:lang w:eastAsia="zh-HK"/>
        </w:rPr>
      </w:pPr>
      <w:r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>Middle Level (Secondary 1 – Secondary 3)</w:t>
      </w:r>
    </w:p>
    <w:p w14:paraId="2F22BDF9" w14:textId="30C55C93" w:rsidR="009851E1" w:rsidRPr="00B8610B" w:rsidRDefault="009851E1" w:rsidP="009851E1">
      <w:pPr>
        <w:snapToGrid w:val="0"/>
        <w:ind w:left="173" w:rightChars="105" w:right="252" w:hangingChars="96" w:hanging="173"/>
        <w:jc w:val="both"/>
        <w:rPr>
          <w:rFonts w:ascii="Times New Roman" w:hAnsi="Times New Roman" w:cs="Times New Roman"/>
          <w:color w:val="000000" w:themeColor="text1"/>
          <w:sz w:val="18"/>
          <w:lang w:eastAsia="zh-HK"/>
        </w:rPr>
      </w:pPr>
      <w:r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>Senior Level (Secondary 4 – Secondary 6)</w:t>
      </w:r>
    </w:p>
    <w:p w14:paraId="62DED3D2" w14:textId="77777777" w:rsidR="009851E1" w:rsidRPr="00B8610B" w:rsidRDefault="009851E1" w:rsidP="00366527">
      <w:pPr>
        <w:snapToGrid w:val="0"/>
        <w:ind w:leftChars="177" w:left="425" w:rightChars="105" w:right="252"/>
        <w:jc w:val="both"/>
        <w:rPr>
          <w:rFonts w:ascii="Times New Roman" w:hAnsi="Times New Roman" w:cs="Times New Roman"/>
          <w:color w:val="000000" w:themeColor="text1"/>
          <w:sz w:val="18"/>
          <w:lang w:eastAsia="zh-HK"/>
        </w:rPr>
      </w:pPr>
    </w:p>
    <w:p w14:paraId="0F790ABD" w14:textId="77777777" w:rsidR="009851E1" w:rsidRPr="00B8610B" w:rsidRDefault="009851E1" w:rsidP="009851E1">
      <w:pPr>
        <w:snapToGrid w:val="0"/>
        <w:ind w:rightChars="105" w:right="252"/>
        <w:jc w:val="both"/>
        <w:rPr>
          <w:rFonts w:ascii="Times New Roman" w:hAnsi="Times New Roman" w:cs="Times New Roman"/>
          <w:color w:val="000000" w:themeColor="text1"/>
          <w:sz w:val="18"/>
          <w:lang w:eastAsia="zh-HK"/>
        </w:rPr>
      </w:pPr>
      <w:r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Submission of Forms: </w:t>
      </w:r>
    </w:p>
    <w:p w14:paraId="0C32F90A" w14:textId="487D0DC1" w:rsidR="00366527" w:rsidRPr="00B8610B" w:rsidRDefault="009851E1" w:rsidP="00770B4D">
      <w:pPr>
        <w:snapToGrid w:val="0"/>
        <w:ind w:rightChars="105" w:right="252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eastAsia="zh-HK"/>
        </w:rPr>
      </w:pPr>
      <w:r w:rsidRPr="00B8610B">
        <w:rPr>
          <w:rFonts w:ascii="Times New Roman" w:hAnsi="Times New Roman" w:cs="Times New Roman"/>
          <w:b/>
          <w:color w:val="000000" w:themeColor="text1"/>
          <w:sz w:val="18"/>
          <w:u w:val="single"/>
          <w:lang w:eastAsia="zh-HK"/>
        </w:rPr>
        <w:t>1. By Mail:</w:t>
      </w:r>
      <w:r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 </w:t>
      </w:r>
      <w:r w:rsidR="00366527"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Each </w:t>
      </w:r>
      <w:r w:rsidR="00581E39"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>s</w:t>
      </w:r>
      <w:r w:rsidR="00366527"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chool should fill in one </w:t>
      </w:r>
      <w:r w:rsidR="00366527" w:rsidRPr="00B8610B">
        <w:rPr>
          <w:rFonts w:ascii="Times New Roman" w:hAnsi="Times New Roman" w:cs="Times New Roman"/>
          <w:color w:val="000000" w:themeColor="text1"/>
          <w:sz w:val="18"/>
          <w:u w:val="single"/>
          <w:lang w:eastAsia="zh-HK"/>
        </w:rPr>
        <w:t>Official Entry Form</w:t>
      </w:r>
      <w:r w:rsidR="00366527"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 for all participants and submit with the entries </w:t>
      </w:r>
      <w:r w:rsidR="00366527" w:rsidRPr="00B8610B">
        <w:rPr>
          <w:rFonts w:ascii="Times New Roman" w:hAnsi="Times New Roman" w:cs="Times New Roman"/>
          <w:color w:val="000000" w:themeColor="text1"/>
          <w:sz w:val="18"/>
          <w:szCs w:val="24"/>
          <w:lang w:eastAsia="zh-HK"/>
        </w:rPr>
        <w:t>in a seal</w:t>
      </w:r>
      <w:r w:rsidR="00252220" w:rsidRPr="00B8610B">
        <w:rPr>
          <w:rFonts w:ascii="Times New Roman" w:hAnsi="Times New Roman" w:cs="Times New Roman"/>
          <w:color w:val="000000" w:themeColor="text1"/>
          <w:sz w:val="18"/>
          <w:szCs w:val="24"/>
          <w:lang w:eastAsia="zh-HK"/>
        </w:rPr>
        <w:t>ed</w:t>
      </w:r>
      <w:r w:rsidR="00366527" w:rsidRPr="00B8610B">
        <w:rPr>
          <w:rFonts w:ascii="Times New Roman" w:hAnsi="Times New Roman" w:cs="Times New Roman"/>
          <w:color w:val="000000" w:themeColor="text1"/>
          <w:sz w:val="18"/>
          <w:szCs w:val="24"/>
          <w:lang w:eastAsia="zh-HK"/>
        </w:rPr>
        <w:t xml:space="preserve"> envelope</w:t>
      </w:r>
      <w:r w:rsidR="006347C2" w:rsidRPr="00B8610B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on or</w:t>
      </w:r>
      <w:r w:rsidR="00366527" w:rsidRPr="00B8610B">
        <w:rPr>
          <w:rFonts w:ascii="Times New Roman" w:hAnsi="Times New Roman" w:cs="Times New Roman"/>
          <w:color w:val="000000" w:themeColor="text1"/>
          <w:sz w:val="18"/>
          <w:szCs w:val="24"/>
          <w:lang w:eastAsia="zh-HK"/>
        </w:rPr>
        <w:t xml:space="preserve"> </w:t>
      </w:r>
      <w:r w:rsidR="00366527"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before </w:t>
      </w:r>
      <w:r w:rsidRPr="00B8610B">
        <w:rPr>
          <w:rFonts w:ascii="Times New Roman" w:hAnsi="Times New Roman" w:cs="Times New Roman"/>
          <w:color w:val="000000" w:themeColor="text1"/>
          <w:sz w:val="18"/>
        </w:rPr>
        <w:t>28</w:t>
      </w:r>
      <w:r w:rsidR="005635DF" w:rsidRPr="00B8610B">
        <w:rPr>
          <w:rFonts w:ascii="Times New Roman" w:hAnsi="Times New Roman" w:cs="Times New Roman"/>
          <w:color w:val="000000" w:themeColor="text1"/>
          <w:sz w:val="18"/>
          <w:vertAlign w:val="superscript"/>
        </w:rPr>
        <w:t>th</w:t>
      </w:r>
      <w:r w:rsidR="005635DF" w:rsidRPr="00B8610B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r w:rsidRPr="00B8610B">
        <w:rPr>
          <w:rFonts w:ascii="Times New Roman" w:hAnsi="Times New Roman" w:cs="Times New Roman"/>
          <w:color w:val="000000" w:themeColor="text1"/>
          <w:sz w:val="18"/>
        </w:rPr>
        <w:t>February</w:t>
      </w:r>
      <w:r w:rsidR="00366527"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 201</w:t>
      </w:r>
      <w:r w:rsidR="00834865">
        <w:rPr>
          <w:rFonts w:ascii="Times New Roman" w:hAnsi="Times New Roman" w:cs="Times New Roman"/>
          <w:color w:val="000000" w:themeColor="text1"/>
          <w:sz w:val="18"/>
        </w:rPr>
        <w:t>9</w:t>
      </w:r>
      <w:r w:rsidR="00366527" w:rsidRPr="00B8610B">
        <w:rPr>
          <w:rFonts w:ascii="Times New Roman" w:hAnsi="Times New Roman" w:cs="Times New Roman"/>
          <w:color w:val="000000" w:themeColor="text1"/>
          <w:sz w:val="18"/>
          <w:szCs w:val="24"/>
          <w:lang w:eastAsia="zh-HK"/>
        </w:rPr>
        <w:t>.  Please mark on the front of the envelope “</w:t>
      </w:r>
      <w:r w:rsidR="00366527" w:rsidRPr="00B8610B">
        <w:rPr>
          <w:rFonts w:ascii="Times New Roman" w:hAnsi="Times New Roman" w:cs="Times New Roman"/>
          <w:b/>
          <w:color w:val="1F497D" w:themeColor="text2"/>
          <w:kern w:val="0"/>
          <w:sz w:val="18"/>
          <w:szCs w:val="24"/>
          <w:lang w:eastAsia="zh-HK"/>
        </w:rPr>
        <w:t>Tung Wah Group of Hospitals</w:t>
      </w:r>
      <w:r w:rsidR="00366527" w:rsidRPr="00B8610B">
        <w:rPr>
          <w:rFonts w:ascii="Times New Roman" w:hAnsi="Times New Roman" w:cs="Times New Roman"/>
          <w:b/>
          <w:bCs/>
          <w:color w:val="1F497D" w:themeColor="text2"/>
          <w:kern w:val="0"/>
          <w:sz w:val="18"/>
          <w:szCs w:val="24"/>
          <w:lang w:eastAsia="zh-HK"/>
        </w:rPr>
        <w:t xml:space="preserve"> Good People, Good Deeds:</w:t>
      </w:r>
      <w:r w:rsidR="00BF530D">
        <w:rPr>
          <w:rFonts w:ascii="Times New Roman" w:eastAsia="Times New Roman" w:hAnsi="Times New Roman" w:cs="Times New Roman"/>
          <w:b/>
          <w:bCs/>
          <w:color w:val="1F497D" w:themeColor="text2"/>
          <w:kern w:val="0"/>
          <w:sz w:val="18"/>
          <w:szCs w:val="24"/>
        </w:rPr>
        <w:t xml:space="preserve"> English</w:t>
      </w:r>
      <w:r w:rsidR="005635DF" w:rsidRPr="00B8610B">
        <w:rPr>
          <w:rFonts w:ascii="Times New Roman" w:hAnsi="Times New Roman" w:cs="Times New Roman"/>
          <w:b/>
          <w:bCs/>
          <w:color w:val="1F497D" w:themeColor="text2"/>
          <w:kern w:val="0"/>
          <w:sz w:val="18"/>
          <w:szCs w:val="24"/>
        </w:rPr>
        <w:t xml:space="preserve"> </w:t>
      </w:r>
      <w:r w:rsidR="00366527" w:rsidRPr="00B8610B">
        <w:rPr>
          <w:rFonts w:ascii="Times New Roman" w:eastAsia="Times New Roman" w:hAnsi="Times New Roman" w:cs="Times New Roman"/>
          <w:b/>
          <w:bCs/>
          <w:color w:val="1F497D" w:themeColor="text2"/>
          <w:kern w:val="0"/>
          <w:sz w:val="18"/>
          <w:szCs w:val="24"/>
        </w:rPr>
        <w:t>Writing Competition</w:t>
      </w:r>
      <w:r w:rsidRPr="00B8610B">
        <w:rPr>
          <w:rFonts w:ascii="Times New Roman" w:hAnsi="Times New Roman" w:cs="Times New Roman"/>
          <w:b/>
          <w:bCs/>
          <w:color w:val="1F497D" w:themeColor="text2"/>
          <w:kern w:val="0"/>
          <w:sz w:val="18"/>
          <w:szCs w:val="24"/>
        </w:rPr>
        <w:t xml:space="preserve"> 201</w:t>
      </w:r>
      <w:r w:rsidR="00834865">
        <w:rPr>
          <w:rFonts w:ascii="Times New Roman" w:hAnsi="Times New Roman" w:cs="Times New Roman"/>
          <w:b/>
          <w:bCs/>
          <w:color w:val="1F497D" w:themeColor="text2"/>
          <w:kern w:val="0"/>
          <w:sz w:val="18"/>
          <w:szCs w:val="24"/>
        </w:rPr>
        <w:t>8</w:t>
      </w:r>
      <w:r w:rsidR="00366527" w:rsidRPr="00B8610B">
        <w:rPr>
          <w:rFonts w:ascii="Times New Roman" w:hAnsi="Times New Roman" w:cs="Times New Roman"/>
          <w:color w:val="000000" w:themeColor="text1"/>
          <w:sz w:val="18"/>
          <w:szCs w:val="24"/>
          <w:lang w:eastAsia="zh-HK"/>
        </w:rPr>
        <w:t xml:space="preserve">” and </w:t>
      </w:r>
      <w:r w:rsidR="00366527" w:rsidRPr="00B8610B">
        <w:rPr>
          <w:rFonts w:ascii="Times New Roman" w:hAnsi="Times New Roman" w:cs="Times New Roman"/>
          <w:bCs/>
          <w:color w:val="000000" w:themeColor="text1"/>
          <w:kern w:val="0"/>
          <w:sz w:val="18"/>
          <w:szCs w:val="24"/>
          <w:lang w:eastAsia="zh-HK"/>
        </w:rPr>
        <w:t>mail to:</w:t>
      </w:r>
      <w:r w:rsidR="00366527" w:rsidRPr="00B8610B">
        <w:rPr>
          <w:rFonts w:ascii="Times New Roman" w:hAnsi="Times New Roman" w:cs="Times New Roman"/>
          <w:bCs/>
          <w:color w:val="000000" w:themeColor="text1"/>
          <w:kern w:val="0"/>
          <w:sz w:val="18"/>
          <w:szCs w:val="24"/>
          <w:lang w:eastAsia="zh-HK"/>
        </w:rPr>
        <w:br/>
        <w:t xml:space="preserve">    Education Division</w:t>
      </w:r>
      <w:bookmarkStart w:id="0" w:name="_GoBack"/>
      <w:bookmarkEnd w:id="0"/>
      <w:r w:rsidR="00366527" w:rsidRPr="00B8610B">
        <w:rPr>
          <w:rFonts w:ascii="Times New Roman" w:hAnsi="Times New Roman" w:cs="Times New Roman"/>
          <w:bCs/>
          <w:color w:val="000000" w:themeColor="text1"/>
          <w:kern w:val="0"/>
          <w:sz w:val="18"/>
          <w:szCs w:val="24"/>
          <w:lang w:eastAsia="zh-HK"/>
        </w:rPr>
        <w:br/>
        <w:t xml:space="preserve">    5/F, TWGHs Wong Fung Ling Memorial Building</w:t>
      </w:r>
      <w:r w:rsidR="00366527" w:rsidRPr="00B8610B">
        <w:rPr>
          <w:rFonts w:ascii="Times New Roman" w:hAnsi="Times New Roman" w:cs="Times New Roman"/>
          <w:bCs/>
          <w:color w:val="000000" w:themeColor="text1"/>
          <w:kern w:val="0"/>
          <w:sz w:val="18"/>
          <w:szCs w:val="24"/>
          <w:lang w:eastAsia="zh-HK"/>
        </w:rPr>
        <w:br/>
        <w:t xml:space="preserve">    12 Po Yan Street, </w:t>
      </w:r>
      <w:proofErr w:type="spellStart"/>
      <w:r w:rsidR="00366527" w:rsidRPr="00B8610B">
        <w:rPr>
          <w:rFonts w:ascii="Times New Roman" w:hAnsi="Times New Roman" w:cs="Times New Roman"/>
          <w:bCs/>
          <w:color w:val="000000" w:themeColor="text1"/>
          <w:kern w:val="0"/>
          <w:sz w:val="18"/>
          <w:szCs w:val="24"/>
          <w:lang w:eastAsia="zh-HK"/>
        </w:rPr>
        <w:t>Sheung</w:t>
      </w:r>
      <w:proofErr w:type="spellEnd"/>
      <w:r w:rsidR="00366527" w:rsidRPr="00B8610B">
        <w:rPr>
          <w:rFonts w:ascii="Times New Roman" w:hAnsi="Times New Roman" w:cs="Times New Roman"/>
          <w:bCs/>
          <w:color w:val="000000" w:themeColor="text1"/>
          <w:kern w:val="0"/>
          <w:sz w:val="18"/>
          <w:szCs w:val="24"/>
          <w:lang w:eastAsia="zh-HK"/>
        </w:rPr>
        <w:t xml:space="preserve"> Wan, Hong Kong.</w:t>
      </w:r>
      <w:r w:rsidR="00770B4D" w:rsidRPr="00B8610B">
        <w:rPr>
          <w:rFonts w:ascii="Times New Roman" w:hAnsi="Times New Roman" w:cs="Times New Roman"/>
          <w:color w:val="000000" w:themeColor="text1"/>
          <w:sz w:val="20"/>
          <w:szCs w:val="24"/>
          <w:lang w:eastAsia="zh-HK"/>
        </w:rPr>
        <w:t xml:space="preserve">                                    </w:t>
      </w:r>
      <w:r w:rsidRPr="00B8610B">
        <w:rPr>
          <w:rFonts w:ascii="Times New Roman" w:hAnsi="Times New Roman" w:cs="Times New Roman"/>
          <w:lang w:eastAsia="zh-HK"/>
        </w:rPr>
        <w:t xml:space="preserve">Or </w:t>
      </w:r>
      <w:r w:rsidR="00BF530D">
        <w:rPr>
          <w:rFonts w:ascii="Times New Roman" w:hAnsi="Times New Roman" w:cs="Times New Roman"/>
          <w:lang w:eastAsia="zh-HK"/>
        </w:rPr>
        <w:br/>
      </w:r>
    </w:p>
    <w:p w14:paraId="63CCE873" w14:textId="71D1FA81" w:rsidR="009851E1" w:rsidRPr="00B8610B" w:rsidRDefault="009851E1" w:rsidP="009851E1">
      <w:pPr>
        <w:snapToGrid w:val="0"/>
        <w:rPr>
          <w:rFonts w:ascii="Times New Roman" w:hAnsi="Times New Roman" w:cs="Times New Roman"/>
          <w:color w:val="000000" w:themeColor="text1"/>
          <w:sz w:val="18"/>
          <w:lang w:eastAsia="zh-HK"/>
        </w:rPr>
      </w:pPr>
      <w:r w:rsidRPr="00B8610B">
        <w:rPr>
          <w:rFonts w:ascii="Times New Roman" w:hAnsi="Times New Roman" w:cs="Times New Roman"/>
          <w:b/>
          <w:color w:val="000000" w:themeColor="text1"/>
          <w:sz w:val="18"/>
          <w:u w:val="single"/>
          <w:lang w:eastAsia="zh-HK"/>
        </w:rPr>
        <w:t>2. By Email</w:t>
      </w:r>
      <w:r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: All entries must be submitted in scanned format. There should be one entry in every single scanned file (e.g. 10 entries + 1 official entry form = 11 scanned files). You must send all entries with the official entry form to </w:t>
      </w:r>
      <w:hyperlink r:id="rId8" w:history="1">
        <w:r w:rsidR="00834865" w:rsidRPr="003B1C0C">
          <w:rPr>
            <w:rStyle w:val="ad"/>
            <w:rFonts w:ascii="Times New Roman" w:hAnsi="Times New Roman" w:cs="Times New Roman"/>
            <w:sz w:val="18"/>
            <w:lang w:eastAsia="zh-HK"/>
          </w:rPr>
          <w:t>twghsgpgd2018@gmail.com</w:t>
        </w:r>
      </w:hyperlink>
      <w:r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. You are advised to confirm the receipt of your email by contacting Miss </w:t>
      </w:r>
      <w:proofErr w:type="spellStart"/>
      <w:r w:rsidR="00834865">
        <w:rPr>
          <w:rFonts w:ascii="Times New Roman" w:hAnsi="Times New Roman" w:cs="Times New Roman"/>
          <w:color w:val="000000" w:themeColor="text1"/>
          <w:sz w:val="18"/>
          <w:lang w:eastAsia="zh-HK"/>
        </w:rPr>
        <w:t>Tszpui</w:t>
      </w:r>
      <w:proofErr w:type="spellEnd"/>
      <w:r w:rsidR="00834865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 CHOI</w:t>
      </w:r>
      <w:r w:rsidR="00BF530D">
        <w:rPr>
          <w:rFonts w:ascii="Times New Roman" w:hAnsi="Times New Roman" w:cs="Times New Roman"/>
          <w:color w:val="000000" w:themeColor="text1"/>
          <w:sz w:val="18"/>
          <w:lang w:eastAsia="zh-HK"/>
        </w:rPr>
        <w:t xml:space="preserve"> </w:t>
      </w:r>
      <w:r w:rsidRPr="00B8610B">
        <w:rPr>
          <w:rFonts w:ascii="Times New Roman" w:hAnsi="Times New Roman" w:cs="Times New Roman"/>
          <w:color w:val="000000" w:themeColor="text1"/>
          <w:sz w:val="18"/>
          <w:lang w:eastAsia="zh-HK"/>
        </w:rPr>
        <w:t>at 2859 7655</w:t>
      </w:r>
    </w:p>
    <w:p w14:paraId="1A88A0EB" w14:textId="05C087C1" w:rsidR="00366527" w:rsidRPr="00B8610B" w:rsidRDefault="00DD40E0" w:rsidP="00366527">
      <w:pPr>
        <w:jc w:val="center"/>
        <w:rPr>
          <w:rFonts w:ascii="Times New Roman" w:hAnsi="Times New Roman" w:cs="Times New Roman"/>
          <w:b/>
          <w:i/>
          <w:szCs w:val="24"/>
          <w:lang w:eastAsia="zh-HK"/>
        </w:rPr>
      </w:pPr>
      <w:r w:rsidRPr="00B8610B">
        <w:rPr>
          <w:rFonts w:ascii="Times New Roman" w:hAnsi="Times New Roman" w:cs="Times New Roman"/>
          <w:b/>
          <w:bCs/>
          <w:i/>
          <w:kern w:val="0"/>
          <w:szCs w:val="24"/>
        </w:rPr>
        <w:t>**</w:t>
      </w:r>
      <w:r w:rsidR="00BA33BB" w:rsidRPr="00B8610B">
        <w:rPr>
          <w:rFonts w:ascii="Times New Roman" w:hAnsi="Times New Roman" w:cs="Times New Roman"/>
          <w:b/>
          <w:bCs/>
          <w:i/>
          <w:kern w:val="0"/>
          <w:szCs w:val="24"/>
        </w:rPr>
        <w:t>*</w:t>
      </w:r>
      <w:r w:rsidR="00BA33BB" w:rsidRPr="00B8610B">
        <w:rPr>
          <w:rFonts w:ascii="Times New Roman" w:eastAsia="Times New Roman" w:hAnsi="Times New Roman" w:cs="Times New Roman"/>
          <w:b/>
          <w:bCs/>
          <w:i/>
          <w:kern w:val="0"/>
          <w:szCs w:val="24"/>
        </w:rPr>
        <w:t>Please complete the form in BLOCK LETTERS</w:t>
      </w:r>
      <w:r w:rsidR="00BA33BB" w:rsidRPr="00B8610B">
        <w:rPr>
          <w:rFonts w:ascii="Times New Roman" w:hAnsi="Times New Roman" w:cs="Times New Roman"/>
          <w:b/>
          <w:bCs/>
          <w:i/>
          <w:kern w:val="0"/>
          <w:szCs w:val="24"/>
        </w:rPr>
        <w:t>***</w:t>
      </w:r>
    </w:p>
    <w:p w14:paraId="2DB9815B" w14:textId="55C415FA" w:rsidR="00366527" w:rsidRPr="00B8610B" w:rsidRDefault="00366527" w:rsidP="00366527">
      <w:pPr>
        <w:snapToGrid w:val="0"/>
        <w:rPr>
          <w:rFonts w:ascii="Times New Roman" w:hAnsi="Times New Roman" w:cs="Times New Roman"/>
          <w:b/>
          <w:i/>
          <w:lang w:eastAsia="zh-HK"/>
        </w:rPr>
      </w:pPr>
      <w:r w:rsidRPr="00B8610B">
        <w:rPr>
          <w:rFonts w:ascii="Times New Roman" w:hAnsi="Times New Roman" w:cs="Times New Roman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chool Registration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B8610B" w:rsidRPr="00B8610B" w14:paraId="02030FEA" w14:textId="77777777" w:rsidTr="00FE494D">
        <w:tc>
          <w:tcPr>
            <w:tcW w:w="2518" w:type="dxa"/>
          </w:tcPr>
          <w:p w14:paraId="40A450AF" w14:textId="77777777" w:rsidR="007F53EB" w:rsidRPr="00B8610B" w:rsidRDefault="007F53EB" w:rsidP="007F53EB">
            <w:pPr>
              <w:ind w:rightChars="-45" w:right="-108"/>
              <w:rPr>
                <w:rFonts w:ascii="Times New Roman" w:eastAsiaTheme="minorEastAsia" w:hAnsi="Times New Roman"/>
                <w:lang w:eastAsia="zh-HK"/>
              </w:rPr>
            </w:pPr>
            <w:r w:rsidRPr="00B8610B">
              <w:rPr>
                <w:rFonts w:ascii="Times New Roman" w:eastAsia="Times New Roman" w:hAnsi="Times New Roman"/>
                <w:bCs/>
              </w:rPr>
              <w:t>School Name</w:t>
            </w:r>
            <w:r w:rsidRPr="00B8610B">
              <w:rPr>
                <w:rFonts w:ascii="Times New Roman" w:eastAsiaTheme="minorEastAsia" w:hAnsi="Times New Roman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AB80E21" w14:textId="3B8FDD97" w:rsidR="007F53EB" w:rsidRPr="00B8610B" w:rsidRDefault="007F53EB" w:rsidP="007F53EB">
            <w:pPr>
              <w:ind w:rightChars="-45" w:right="-108"/>
              <w:jc w:val="both"/>
              <w:rPr>
                <w:rFonts w:ascii="Times New Roman" w:hAnsi="Times New Roman"/>
                <w:b/>
                <w:spacing w:val="10"/>
              </w:rPr>
            </w:pPr>
            <w:r w:rsidRPr="00B8610B">
              <w:rPr>
                <w:rFonts w:ascii="Times New Roman" w:eastAsiaTheme="minorEastAsia" w:hAnsi="Times New Roman"/>
                <w:b/>
                <w:spacing w:val="10"/>
                <w:kern w:val="2"/>
              </w:rPr>
              <w:t>TWGHS GOOD PEOPLE, GOOD DEEDS PRIMARY SCHOOL</w:t>
            </w:r>
          </w:p>
        </w:tc>
      </w:tr>
      <w:tr w:rsidR="00B8610B" w:rsidRPr="00B8610B" w14:paraId="1EBA0873" w14:textId="77777777" w:rsidTr="00FE494D">
        <w:tc>
          <w:tcPr>
            <w:tcW w:w="2518" w:type="dxa"/>
          </w:tcPr>
          <w:p w14:paraId="4A862427" w14:textId="77777777" w:rsidR="007F53EB" w:rsidRPr="00B8610B" w:rsidRDefault="007F53EB" w:rsidP="007F53EB">
            <w:pPr>
              <w:ind w:rightChars="-45" w:right="-108"/>
              <w:rPr>
                <w:rFonts w:ascii="Times New Roman" w:eastAsiaTheme="minorEastAsia" w:hAnsi="Times New Roman"/>
                <w:lang w:eastAsia="zh-HK"/>
              </w:rPr>
            </w:pPr>
            <w:r w:rsidRPr="00B8610B">
              <w:rPr>
                <w:rFonts w:ascii="Times New Roman" w:eastAsiaTheme="minorEastAsia" w:hAnsi="Times New Roman"/>
                <w:bCs/>
                <w:lang w:eastAsia="zh-HK"/>
              </w:rPr>
              <w:t xml:space="preserve">Name of </w:t>
            </w:r>
            <w:r w:rsidRPr="00B8610B">
              <w:rPr>
                <w:rFonts w:ascii="Times New Roman" w:eastAsia="Times New Roman" w:hAnsi="Times New Roman"/>
                <w:bCs/>
              </w:rPr>
              <w:t xml:space="preserve">Teacher </w:t>
            </w:r>
            <w:r w:rsidRPr="00B8610B">
              <w:rPr>
                <w:rFonts w:ascii="Times New Roman" w:eastAsiaTheme="minorEastAsia" w:hAnsi="Times New Roman"/>
                <w:bCs/>
                <w:lang w:eastAsia="zh-HK"/>
              </w:rPr>
              <w:t>In-charge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5C317" w14:textId="190AAC6A" w:rsidR="007F53EB" w:rsidRPr="00B8610B" w:rsidRDefault="007F53EB" w:rsidP="007F53EB">
            <w:pPr>
              <w:ind w:rightChars="-45" w:right="-108"/>
              <w:jc w:val="both"/>
              <w:rPr>
                <w:rFonts w:ascii="Times New Roman" w:hAnsi="Times New Roman"/>
                <w:b/>
                <w:lang w:eastAsia="zh-HK"/>
              </w:rPr>
            </w:pPr>
            <w:r w:rsidRPr="00B8610B">
              <w:rPr>
                <w:rFonts w:ascii="Times New Roman" w:eastAsiaTheme="minorEastAsia" w:hAnsi="Times New Roman"/>
                <w:b/>
                <w:spacing w:val="10"/>
                <w:kern w:val="2"/>
              </w:rPr>
              <w:t>*</w:t>
            </w:r>
            <w:r w:rsidRPr="00B8610B">
              <w:rPr>
                <w:rFonts w:ascii="Times New Roman" w:eastAsiaTheme="minorEastAsia" w:hAnsi="Times New Roman"/>
                <w:spacing w:val="10"/>
                <w:kern w:val="2"/>
                <w:lang w:eastAsia="zh-HK"/>
              </w:rPr>
              <w:t>M</w:t>
            </w:r>
            <w:r w:rsidRPr="00B8610B">
              <w:rPr>
                <w:rFonts w:ascii="Times New Roman" w:eastAsiaTheme="minorEastAsia" w:hAnsi="Times New Roman"/>
                <w:spacing w:val="10"/>
                <w:kern w:val="2"/>
              </w:rPr>
              <w:t xml:space="preserve">r. / </w:t>
            </w:r>
            <w:r w:rsidRPr="00B8610B">
              <w:rPr>
                <w:rFonts w:ascii="Times New Roman" w:eastAsiaTheme="minorEastAsia" w:hAnsi="Times New Roman"/>
                <w:strike/>
                <w:spacing w:val="10"/>
                <w:kern w:val="2"/>
              </w:rPr>
              <w:t>Ms / Miss</w:t>
            </w:r>
            <w:r w:rsidRPr="00B8610B">
              <w:rPr>
                <w:rFonts w:ascii="Times New Roman" w:eastAsiaTheme="minorEastAsia" w:hAnsi="Times New Roman"/>
                <w:b/>
                <w:spacing w:val="10"/>
                <w:kern w:val="2"/>
              </w:rPr>
              <w:t xml:space="preserve"> CHAN</w:t>
            </w:r>
            <w:r w:rsidRPr="00B8610B">
              <w:rPr>
                <w:rFonts w:ascii="Times New Roman" w:eastAsiaTheme="minorEastAsia" w:hAnsi="Times New Roman"/>
                <w:b/>
                <w:spacing w:val="10"/>
                <w:kern w:val="2"/>
                <w:lang w:eastAsia="zh-HK"/>
              </w:rPr>
              <w:t xml:space="preserve"> </w:t>
            </w:r>
            <w:r w:rsidRPr="00B8610B">
              <w:rPr>
                <w:rFonts w:ascii="Times New Roman" w:eastAsiaTheme="minorEastAsia" w:hAnsi="Times New Roman"/>
                <w:b/>
                <w:spacing w:val="10"/>
                <w:kern w:val="2"/>
              </w:rPr>
              <w:t>TAI MAN</w:t>
            </w:r>
            <w:r w:rsidRPr="00B8610B">
              <w:rPr>
                <w:rFonts w:ascii="Times New Roman" w:eastAsiaTheme="minorEastAsia" w:hAnsi="Times New Roman"/>
                <w:b/>
                <w:spacing w:val="10"/>
                <w:kern w:val="2"/>
                <w:lang w:eastAsia="zh-HK"/>
              </w:rPr>
              <w:t xml:space="preserve"> </w:t>
            </w:r>
            <w:r w:rsidRPr="00B8610B">
              <w:rPr>
                <w:rFonts w:ascii="Times New Roman" w:eastAsiaTheme="minorEastAsia" w:hAnsi="Times New Roman"/>
                <w:b/>
                <w:kern w:val="2"/>
                <w:lang w:eastAsia="zh-HK"/>
              </w:rPr>
              <w:t xml:space="preserve">      </w:t>
            </w:r>
            <w:r w:rsidRPr="00B8610B">
              <w:rPr>
                <w:rFonts w:ascii="Times New Roman" w:eastAsiaTheme="minorEastAsia" w:hAnsi="Times New Roman"/>
                <w:kern w:val="2"/>
                <w:lang w:eastAsia="zh-HK"/>
              </w:rPr>
              <w:t xml:space="preserve">  (Contact Number:  </w:t>
            </w:r>
            <w:r w:rsidRPr="00B8610B">
              <w:rPr>
                <w:rFonts w:ascii="Times New Roman" w:eastAsiaTheme="minorEastAsia" w:hAnsi="Times New Roman"/>
                <w:kern w:val="2"/>
              </w:rPr>
              <w:t>2859 7669</w:t>
            </w:r>
            <w:r w:rsidRPr="00B8610B">
              <w:rPr>
                <w:rFonts w:ascii="Times New Roman" w:eastAsiaTheme="minorEastAsia" w:hAnsi="Times New Roman"/>
                <w:kern w:val="2"/>
                <w:lang w:eastAsia="zh-HK"/>
              </w:rPr>
              <w:t xml:space="preserve"> )</w:t>
            </w:r>
          </w:p>
        </w:tc>
      </w:tr>
      <w:tr w:rsidR="00B8610B" w:rsidRPr="00B8610B" w14:paraId="1C192331" w14:textId="77777777" w:rsidTr="00FE494D">
        <w:tc>
          <w:tcPr>
            <w:tcW w:w="2518" w:type="dxa"/>
          </w:tcPr>
          <w:p w14:paraId="61E2D501" w14:textId="77777777" w:rsidR="007F53EB" w:rsidRPr="00B8610B" w:rsidRDefault="007F53EB" w:rsidP="007F53EB">
            <w:pPr>
              <w:ind w:rightChars="-45" w:right="-108"/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School Tel. No.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6E2A" w14:textId="49852816" w:rsidR="007F53EB" w:rsidRPr="00B8610B" w:rsidRDefault="007F53EB" w:rsidP="007F53EB">
            <w:pPr>
              <w:ind w:rightChars="-45" w:right="-108"/>
              <w:jc w:val="both"/>
              <w:rPr>
                <w:rFonts w:ascii="Times New Roman" w:hAnsi="Times New Roman"/>
              </w:rPr>
            </w:pPr>
            <w:r w:rsidRPr="00B8610B">
              <w:rPr>
                <w:rFonts w:ascii="Times New Roman" w:eastAsiaTheme="minorEastAsia" w:hAnsi="Times New Roman"/>
                <w:kern w:val="2"/>
              </w:rPr>
              <w:t>2859 7669</w:t>
            </w:r>
          </w:p>
        </w:tc>
      </w:tr>
      <w:tr w:rsidR="00B8610B" w:rsidRPr="00B8610B" w14:paraId="65A320FC" w14:textId="77777777" w:rsidTr="00FE494D">
        <w:tc>
          <w:tcPr>
            <w:tcW w:w="2518" w:type="dxa"/>
          </w:tcPr>
          <w:p w14:paraId="0B67D1CA" w14:textId="77777777" w:rsidR="007F53EB" w:rsidRPr="00B8610B" w:rsidRDefault="007F53EB" w:rsidP="007F53EB">
            <w:pPr>
              <w:ind w:rightChars="-45" w:right="-108"/>
              <w:rPr>
                <w:rFonts w:ascii="Times New Roman" w:eastAsiaTheme="minorEastAsia" w:hAnsi="Times New Roman"/>
                <w:lang w:eastAsia="zh-HK"/>
              </w:rPr>
            </w:pPr>
            <w:r w:rsidRPr="00B8610B">
              <w:rPr>
                <w:rFonts w:ascii="Times New Roman" w:eastAsia="Times New Roman" w:hAnsi="Times New Roman"/>
                <w:bCs/>
              </w:rPr>
              <w:t>School Address</w:t>
            </w:r>
            <w:r w:rsidRPr="00B8610B">
              <w:rPr>
                <w:rFonts w:ascii="Times New Roman" w:eastAsiaTheme="minorEastAsia" w:hAnsi="Times New Roman"/>
                <w:bCs/>
                <w:lang w:eastAsia="zh-HK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F4B2" w14:textId="145FBC12" w:rsidR="007F53EB" w:rsidRPr="00B8610B" w:rsidRDefault="007F53EB" w:rsidP="007F53EB">
            <w:pPr>
              <w:ind w:rightChars="-45" w:right="-108"/>
              <w:jc w:val="both"/>
              <w:rPr>
                <w:rFonts w:ascii="Times New Roman" w:hAnsi="Times New Roman"/>
                <w:b/>
                <w:lang w:eastAsia="zh-HK"/>
              </w:rPr>
            </w:pPr>
            <w:r w:rsidRPr="00B8610B">
              <w:rPr>
                <w:rFonts w:ascii="Times New Roman" w:eastAsiaTheme="minorEastAsia" w:hAnsi="Times New Roman"/>
                <w:b/>
                <w:kern w:val="2"/>
              </w:rPr>
              <w:t>12 PO YAN STREET, SHEUNG WAN, HONG KONG.</w:t>
            </w:r>
          </w:p>
        </w:tc>
      </w:tr>
      <w:tr w:rsidR="00252220" w:rsidRPr="00B8610B" w14:paraId="401AE018" w14:textId="77777777" w:rsidTr="00FE494D">
        <w:tc>
          <w:tcPr>
            <w:tcW w:w="2518" w:type="dxa"/>
          </w:tcPr>
          <w:p w14:paraId="61C11CBB" w14:textId="3DADF47A" w:rsidR="00770B4D" w:rsidRPr="00B8610B" w:rsidRDefault="00252220" w:rsidP="009A6440">
            <w:pPr>
              <w:ind w:rightChars="-45" w:right="-108"/>
              <w:rPr>
                <w:rFonts w:ascii="Times New Roman" w:eastAsiaTheme="minorEastAsia" w:hAnsi="Times New Roman"/>
                <w:bCs/>
              </w:rPr>
            </w:pPr>
            <w:r w:rsidRPr="00B8610B">
              <w:rPr>
                <w:rFonts w:ascii="Times New Roman" w:eastAsia="Times New Roman" w:hAnsi="Times New Roman"/>
                <w:bCs/>
              </w:rPr>
              <w:t>Email</w:t>
            </w:r>
            <w:r w:rsidR="00770B4D" w:rsidRPr="00B8610B">
              <w:rPr>
                <w:rFonts w:ascii="Times New Roman" w:eastAsia="Times New Roman" w:hAnsi="Times New Roman"/>
                <w:bCs/>
              </w:rPr>
              <w:t xml:space="preserve"> Address</w:t>
            </w:r>
            <w:r w:rsidRPr="00B8610B">
              <w:rPr>
                <w:rFonts w:ascii="Times New Roman" w:eastAsia="Times New Roman" w:hAnsi="Times New Roman"/>
                <w:bCs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809C0" w14:textId="41A6183B" w:rsidR="00252220" w:rsidRPr="00B8610B" w:rsidRDefault="00770B4D" w:rsidP="00FE494D">
            <w:pPr>
              <w:ind w:rightChars="-45" w:right="-108"/>
              <w:jc w:val="both"/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(for future communication)</w:t>
            </w:r>
            <w:r w:rsidR="007F53EB" w:rsidRPr="00B8610B">
              <w:rPr>
                <w:rFonts w:ascii="Times New Roman" w:eastAsiaTheme="minorEastAsia" w:hAnsi="Times New Roman"/>
                <w:kern w:val="2"/>
              </w:rPr>
              <w:t xml:space="preserve"> </w:t>
            </w:r>
            <w:r w:rsidR="007F53EB" w:rsidRPr="00B8610B">
              <w:rPr>
                <w:rFonts w:ascii="Times New Roman" w:eastAsiaTheme="minorEastAsia" w:hAnsi="Times New Roman"/>
                <w:b/>
                <w:kern w:val="2"/>
              </w:rPr>
              <w:t>twghed@tungwah.org.hk</w:t>
            </w:r>
          </w:p>
        </w:tc>
      </w:tr>
    </w:tbl>
    <w:p w14:paraId="1FA2A10C" w14:textId="77777777" w:rsidR="00366527" w:rsidRPr="00B8610B" w:rsidRDefault="00366527" w:rsidP="00366527">
      <w:pPr>
        <w:rPr>
          <w:rFonts w:ascii="Times New Roman" w:hAnsi="Times New Roman" w:cs="Times New Roman"/>
          <w:lang w:eastAsia="zh-HK"/>
        </w:rPr>
      </w:pPr>
    </w:p>
    <w:p w14:paraId="1F791127" w14:textId="6C42B26E" w:rsidR="00366527" w:rsidRPr="00B8610B" w:rsidRDefault="00366527" w:rsidP="00366527">
      <w:pPr>
        <w:snapToGrid w:val="0"/>
        <w:rPr>
          <w:rFonts w:ascii="Times New Roman" w:hAnsi="Times New Roman" w:cs="Times New Roman"/>
          <w:b/>
          <w:i/>
          <w:lang w:eastAsia="zh-HK"/>
        </w:rPr>
      </w:pPr>
      <w:r w:rsidRPr="00B8610B">
        <w:rPr>
          <w:rFonts w:ascii="Times New Roman" w:hAnsi="Times New Roman" w:cs="Times New Roman"/>
          <w:b/>
          <w:i/>
          <w:lang w:eastAsia="zh-H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tudent Information of Top 10 Entries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394"/>
        <w:gridCol w:w="2693"/>
        <w:gridCol w:w="1985"/>
      </w:tblGrid>
      <w:tr w:rsidR="00B8610B" w:rsidRPr="00B8610B" w14:paraId="6992D275" w14:textId="77777777" w:rsidTr="00922C57">
        <w:tc>
          <w:tcPr>
            <w:tcW w:w="534" w:type="dxa"/>
          </w:tcPr>
          <w:p w14:paraId="3E09D6F5" w14:textId="77777777" w:rsidR="004615D5" w:rsidRPr="00B8610B" w:rsidRDefault="004615D5">
            <w:pPr>
              <w:rPr>
                <w:rFonts w:ascii="Times New Roman" w:hAnsi="Times New Roman"/>
                <w:b/>
                <w:lang w:eastAsia="zh-HK"/>
              </w:rPr>
            </w:pPr>
          </w:p>
        </w:tc>
        <w:tc>
          <w:tcPr>
            <w:tcW w:w="567" w:type="dxa"/>
          </w:tcPr>
          <w:p w14:paraId="657F9B6C" w14:textId="7F774B6D" w:rsidR="004615D5" w:rsidRPr="00B8610B" w:rsidRDefault="004615D5">
            <w:pPr>
              <w:rPr>
                <w:rFonts w:ascii="Times New Roman" w:hAnsi="Times New Roman"/>
                <w:b/>
                <w:lang w:eastAsia="zh-HK"/>
              </w:rPr>
            </w:pPr>
            <w:r w:rsidRPr="00B8610B">
              <w:rPr>
                <w:rFonts w:ascii="Times New Roman" w:hAnsi="Times New Roman"/>
                <w:b/>
                <w:lang w:eastAsia="zh-HK"/>
              </w:rPr>
              <w:t>No.</w:t>
            </w:r>
          </w:p>
        </w:tc>
        <w:tc>
          <w:tcPr>
            <w:tcW w:w="4394" w:type="dxa"/>
          </w:tcPr>
          <w:p w14:paraId="6B7A5A78" w14:textId="76FCC6DD" w:rsidR="004615D5" w:rsidRPr="00B8610B" w:rsidRDefault="004615D5">
            <w:pPr>
              <w:rPr>
                <w:rFonts w:ascii="Times New Roman" w:hAnsi="Times New Roman"/>
                <w:b/>
                <w:lang w:eastAsia="zh-HK"/>
              </w:rPr>
            </w:pPr>
            <w:r w:rsidRPr="00B8610B">
              <w:rPr>
                <w:rFonts w:ascii="Times New Roman" w:eastAsia="Times New Roman" w:hAnsi="Times New Roman"/>
                <w:b/>
                <w:bCs/>
              </w:rPr>
              <w:t>Submission Title</w:t>
            </w:r>
          </w:p>
        </w:tc>
        <w:tc>
          <w:tcPr>
            <w:tcW w:w="2693" w:type="dxa"/>
          </w:tcPr>
          <w:p w14:paraId="4FED9E6F" w14:textId="3947AE20" w:rsidR="004615D5" w:rsidRPr="00B8610B" w:rsidRDefault="004615D5">
            <w:pPr>
              <w:rPr>
                <w:rFonts w:ascii="Times New Roman" w:eastAsiaTheme="minorEastAsia" w:hAnsi="Times New Roman"/>
                <w:b/>
                <w:lang w:eastAsia="zh-HK"/>
              </w:rPr>
            </w:pPr>
            <w:r w:rsidRPr="00B8610B">
              <w:rPr>
                <w:rFonts w:ascii="Times New Roman" w:eastAsia="Times New Roman" w:hAnsi="Times New Roman"/>
                <w:b/>
                <w:bCs/>
              </w:rPr>
              <w:t>Student</w:t>
            </w:r>
            <w:r w:rsidRPr="00B8610B">
              <w:rPr>
                <w:rFonts w:ascii="Times New Roman" w:eastAsiaTheme="minorEastAsia" w:hAnsi="Times New Roman"/>
                <w:b/>
                <w:bCs/>
                <w:lang w:eastAsia="zh-HK"/>
              </w:rPr>
              <w:t xml:space="preserve"> Full Name</w:t>
            </w:r>
          </w:p>
        </w:tc>
        <w:tc>
          <w:tcPr>
            <w:tcW w:w="1985" w:type="dxa"/>
          </w:tcPr>
          <w:p w14:paraId="69E3F74A" w14:textId="16ADDE5B" w:rsidR="004615D5" w:rsidRPr="00B8610B" w:rsidRDefault="00922C57">
            <w:pPr>
              <w:rPr>
                <w:rFonts w:ascii="Times New Roman" w:hAnsi="Times New Roman"/>
                <w:b/>
                <w:lang w:eastAsia="zh-HK"/>
              </w:rPr>
            </w:pPr>
            <w:r w:rsidRPr="00B8610B">
              <w:rPr>
                <w:rFonts w:ascii="Times New Roman" w:hAnsi="Times New Roman"/>
                <w:b/>
                <w:lang w:eastAsia="zh-HK"/>
              </w:rPr>
              <w:t>Student Form Level</w:t>
            </w:r>
          </w:p>
        </w:tc>
      </w:tr>
      <w:tr w:rsidR="00B8610B" w:rsidRPr="00B8610B" w14:paraId="3786C9C7" w14:textId="77777777" w:rsidTr="006347C2">
        <w:tc>
          <w:tcPr>
            <w:tcW w:w="534" w:type="dxa"/>
            <w:vMerge w:val="restart"/>
            <w:shd w:val="clear" w:color="auto" w:fill="auto"/>
            <w:textDirection w:val="btLr"/>
            <w:vAlign w:val="bottom"/>
          </w:tcPr>
          <w:p w14:paraId="7B0EBD16" w14:textId="756B795F" w:rsidR="007F53EB" w:rsidRPr="00B8610B" w:rsidRDefault="007F53EB" w:rsidP="007F53EB">
            <w:pPr>
              <w:ind w:left="113" w:right="113"/>
              <w:jc w:val="center"/>
              <w:rPr>
                <w:rFonts w:ascii="Times New Roman" w:hAnsi="Times New Roman"/>
                <w:b/>
                <w:i/>
                <w:smallCaps/>
                <w:lang w:eastAsia="zh-HK"/>
              </w:rPr>
            </w:pPr>
            <w:r w:rsidRPr="00B8610B">
              <w:rPr>
                <w:rFonts w:ascii="Times New Roman" w:hAnsi="Times New Roman"/>
                <w:b/>
                <w:i/>
                <w:smallCaps/>
                <w:lang w:eastAsia="zh-HK"/>
              </w:rPr>
              <w:t>Best Three</w:t>
            </w:r>
          </w:p>
        </w:tc>
        <w:tc>
          <w:tcPr>
            <w:tcW w:w="567" w:type="dxa"/>
            <w:shd w:val="clear" w:color="auto" w:fill="auto"/>
          </w:tcPr>
          <w:p w14:paraId="40A0C705" w14:textId="3AE309E9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72FFCF99" w14:textId="54844F30" w:rsidR="007F53EB" w:rsidRPr="00B8610B" w:rsidRDefault="00BF530D" w:rsidP="007F5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LOVE IS THE GREATEST THING</w:t>
            </w:r>
          </w:p>
        </w:tc>
        <w:tc>
          <w:tcPr>
            <w:tcW w:w="2693" w:type="dxa"/>
            <w:shd w:val="clear" w:color="auto" w:fill="auto"/>
          </w:tcPr>
          <w:p w14:paraId="5ACC170B" w14:textId="32079B0B" w:rsidR="007F53EB" w:rsidRPr="00B8610B" w:rsidRDefault="00BF530D" w:rsidP="007F53E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HAN YU</w:t>
            </w:r>
          </w:p>
        </w:tc>
        <w:tc>
          <w:tcPr>
            <w:tcW w:w="1985" w:type="dxa"/>
            <w:shd w:val="clear" w:color="auto" w:fill="auto"/>
          </w:tcPr>
          <w:p w14:paraId="629CE194" w14:textId="45E8F3FA" w:rsidR="007F53EB" w:rsidRPr="00B8610B" w:rsidRDefault="00BF530D" w:rsidP="00BF53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8610B" w:rsidRPr="00B8610B" w14:paraId="3D6BD50C" w14:textId="77777777" w:rsidTr="006347C2">
        <w:tc>
          <w:tcPr>
            <w:tcW w:w="534" w:type="dxa"/>
            <w:vMerge/>
            <w:shd w:val="clear" w:color="auto" w:fill="auto"/>
          </w:tcPr>
          <w:p w14:paraId="5B557416" w14:textId="7777777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48F7970F" w14:textId="32FFFA80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5D6AE407" w14:textId="165F1523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RICH IN HEART</w:t>
            </w:r>
          </w:p>
        </w:tc>
        <w:tc>
          <w:tcPr>
            <w:tcW w:w="2693" w:type="dxa"/>
            <w:shd w:val="clear" w:color="auto" w:fill="auto"/>
          </w:tcPr>
          <w:p w14:paraId="68BAC89E" w14:textId="58BA8D45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CHENG YEE KING, ETHAN</w:t>
            </w:r>
          </w:p>
        </w:tc>
        <w:tc>
          <w:tcPr>
            <w:tcW w:w="1985" w:type="dxa"/>
            <w:shd w:val="clear" w:color="auto" w:fill="auto"/>
          </w:tcPr>
          <w:p w14:paraId="60AF3AB3" w14:textId="07CA7AB1" w:rsidR="007F53EB" w:rsidRPr="00B8610B" w:rsidRDefault="007F53EB" w:rsidP="007F53EB">
            <w:pPr>
              <w:jc w:val="center"/>
              <w:rPr>
                <w:rFonts w:ascii="Times New Roman" w:hAnsi="Times New Roman"/>
              </w:rPr>
            </w:pPr>
            <w:r w:rsidRPr="00B8610B">
              <w:rPr>
                <w:rFonts w:ascii="Times New Roman" w:hAnsi="Times New Roman"/>
              </w:rPr>
              <w:t>6</w:t>
            </w:r>
          </w:p>
        </w:tc>
      </w:tr>
      <w:tr w:rsidR="007F53EB" w:rsidRPr="00B8610B" w14:paraId="17AE76BA" w14:textId="77777777" w:rsidTr="006347C2">
        <w:tc>
          <w:tcPr>
            <w:tcW w:w="534" w:type="dxa"/>
            <w:vMerge/>
            <w:shd w:val="clear" w:color="auto" w:fill="auto"/>
          </w:tcPr>
          <w:p w14:paraId="30832830" w14:textId="7777777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67" w:type="dxa"/>
            <w:shd w:val="clear" w:color="auto" w:fill="auto"/>
          </w:tcPr>
          <w:p w14:paraId="6CD8F60A" w14:textId="2139C596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5A63BED0" w14:textId="7DD19DFB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A CELEBRATION OF GOOD DEEDS</w:t>
            </w:r>
          </w:p>
        </w:tc>
        <w:tc>
          <w:tcPr>
            <w:tcW w:w="2693" w:type="dxa"/>
            <w:shd w:val="clear" w:color="auto" w:fill="auto"/>
          </w:tcPr>
          <w:p w14:paraId="3F9C2208" w14:textId="3CF30D57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HUANG CHAK HEI</w:t>
            </w:r>
          </w:p>
        </w:tc>
        <w:tc>
          <w:tcPr>
            <w:tcW w:w="1985" w:type="dxa"/>
            <w:shd w:val="clear" w:color="auto" w:fill="auto"/>
          </w:tcPr>
          <w:p w14:paraId="63D25908" w14:textId="2CDCBAA1" w:rsidR="007F53EB" w:rsidRPr="00B8610B" w:rsidRDefault="007F53EB" w:rsidP="007F53EB">
            <w:pPr>
              <w:jc w:val="center"/>
              <w:rPr>
                <w:rFonts w:ascii="Times New Roman" w:hAnsi="Times New Roman"/>
              </w:rPr>
            </w:pPr>
            <w:r w:rsidRPr="00B8610B">
              <w:rPr>
                <w:rFonts w:ascii="Times New Roman" w:hAnsi="Times New Roman"/>
              </w:rPr>
              <w:t>6</w:t>
            </w:r>
          </w:p>
        </w:tc>
      </w:tr>
      <w:tr w:rsidR="007F53EB" w:rsidRPr="00B8610B" w14:paraId="783FE4A1" w14:textId="77777777" w:rsidTr="00922C57">
        <w:tc>
          <w:tcPr>
            <w:tcW w:w="534" w:type="dxa"/>
            <w:vMerge w:val="restart"/>
          </w:tcPr>
          <w:p w14:paraId="2BA9BD51" w14:textId="7777777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67" w:type="dxa"/>
          </w:tcPr>
          <w:p w14:paraId="1B0D89DA" w14:textId="405DD11A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4.</w:t>
            </w:r>
          </w:p>
        </w:tc>
        <w:tc>
          <w:tcPr>
            <w:tcW w:w="4394" w:type="dxa"/>
          </w:tcPr>
          <w:p w14:paraId="716E2039" w14:textId="2AF06FB5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TESSA’S RIDDLE</w:t>
            </w:r>
          </w:p>
        </w:tc>
        <w:tc>
          <w:tcPr>
            <w:tcW w:w="2693" w:type="dxa"/>
          </w:tcPr>
          <w:p w14:paraId="28D7151B" w14:textId="64FA3597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NG TSZ YING, TIFFANY</w:t>
            </w:r>
          </w:p>
        </w:tc>
        <w:tc>
          <w:tcPr>
            <w:tcW w:w="1985" w:type="dxa"/>
          </w:tcPr>
          <w:p w14:paraId="5E5183F3" w14:textId="6DE6BC97" w:rsidR="007F53EB" w:rsidRPr="00B8610B" w:rsidRDefault="007F53EB" w:rsidP="007F53EB">
            <w:pPr>
              <w:jc w:val="center"/>
              <w:rPr>
                <w:rFonts w:ascii="Times New Roman" w:hAnsi="Times New Roman"/>
              </w:rPr>
            </w:pPr>
            <w:r w:rsidRPr="00B8610B">
              <w:rPr>
                <w:rFonts w:ascii="Times New Roman" w:hAnsi="Times New Roman"/>
              </w:rPr>
              <w:t>6</w:t>
            </w:r>
          </w:p>
        </w:tc>
      </w:tr>
      <w:tr w:rsidR="007F53EB" w:rsidRPr="00B8610B" w14:paraId="0FCF591A" w14:textId="77777777" w:rsidTr="00922C57">
        <w:tc>
          <w:tcPr>
            <w:tcW w:w="534" w:type="dxa"/>
            <w:vMerge/>
          </w:tcPr>
          <w:p w14:paraId="405A007C" w14:textId="7777777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67" w:type="dxa"/>
          </w:tcPr>
          <w:p w14:paraId="4632EF25" w14:textId="6A2BA27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5.</w:t>
            </w:r>
          </w:p>
        </w:tc>
        <w:tc>
          <w:tcPr>
            <w:tcW w:w="4394" w:type="dxa"/>
          </w:tcPr>
          <w:p w14:paraId="2B0D459F" w14:textId="47DDEBC9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COURAGEOUS DEDICATION</w:t>
            </w:r>
          </w:p>
        </w:tc>
        <w:tc>
          <w:tcPr>
            <w:tcW w:w="2693" w:type="dxa"/>
          </w:tcPr>
          <w:p w14:paraId="37349CCF" w14:textId="27AB4C79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CHOW YING TUNG, TIFFANY</w:t>
            </w:r>
          </w:p>
        </w:tc>
        <w:tc>
          <w:tcPr>
            <w:tcW w:w="1985" w:type="dxa"/>
          </w:tcPr>
          <w:p w14:paraId="787085F1" w14:textId="71A17840" w:rsidR="007F53EB" w:rsidRPr="00B8610B" w:rsidRDefault="007F53EB" w:rsidP="007F53EB">
            <w:pPr>
              <w:jc w:val="center"/>
              <w:rPr>
                <w:rFonts w:ascii="Times New Roman" w:hAnsi="Times New Roman"/>
              </w:rPr>
            </w:pPr>
            <w:r w:rsidRPr="00B8610B">
              <w:rPr>
                <w:rFonts w:ascii="Times New Roman" w:hAnsi="Times New Roman"/>
              </w:rPr>
              <w:t>6</w:t>
            </w:r>
          </w:p>
        </w:tc>
      </w:tr>
      <w:tr w:rsidR="007F53EB" w:rsidRPr="00B8610B" w14:paraId="6277B1B8" w14:textId="77777777" w:rsidTr="00922C57">
        <w:tc>
          <w:tcPr>
            <w:tcW w:w="534" w:type="dxa"/>
            <w:vMerge/>
          </w:tcPr>
          <w:p w14:paraId="184D0F80" w14:textId="7777777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67" w:type="dxa"/>
          </w:tcPr>
          <w:p w14:paraId="2099F92A" w14:textId="2704AF23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6.</w:t>
            </w:r>
          </w:p>
        </w:tc>
        <w:tc>
          <w:tcPr>
            <w:tcW w:w="4394" w:type="dxa"/>
          </w:tcPr>
          <w:p w14:paraId="4DF87502" w14:textId="5A8F153A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ANGLES</w:t>
            </w:r>
          </w:p>
        </w:tc>
        <w:tc>
          <w:tcPr>
            <w:tcW w:w="2693" w:type="dxa"/>
          </w:tcPr>
          <w:p w14:paraId="4FADA2C5" w14:textId="3E2E3427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MA HO YING, HETTY</w:t>
            </w:r>
          </w:p>
        </w:tc>
        <w:tc>
          <w:tcPr>
            <w:tcW w:w="1985" w:type="dxa"/>
          </w:tcPr>
          <w:p w14:paraId="534A3FA0" w14:textId="0D938D18" w:rsidR="007F53EB" w:rsidRPr="00B8610B" w:rsidRDefault="007F53EB" w:rsidP="007F53EB">
            <w:pPr>
              <w:jc w:val="center"/>
              <w:rPr>
                <w:rFonts w:ascii="Times New Roman" w:hAnsi="Times New Roman"/>
              </w:rPr>
            </w:pPr>
            <w:r w:rsidRPr="00B8610B">
              <w:rPr>
                <w:rFonts w:ascii="Times New Roman" w:hAnsi="Times New Roman"/>
              </w:rPr>
              <w:t>5</w:t>
            </w:r>
          </w:p>
        </w:tc>
      </w:tr>
      <w:tr w:rsidR="007F53EB" w:rsidRPr="00B8610B" w14:paraId="37797039" w14:textId="77777777" w:rsidTr="00922C57">
        <w:tc>
          <w:tcPr>
            <w:tcW w:w="534" w:type="dxa"/>
            <w:vMerge/>
          </w:tcPr>
          <w:p w14:paraId="5F3E98C3" w14:textId="7777777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67" w:type="dxa"/>
          </w:tcPr>
          <w:p w14:paraId="24E9BC75" w14:textId="79BF8783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7.</w:t>
            </w:r>
          </w:p>
        </w:tc>
        <w:tc>
          <w:tcPr>
            <w:tcW w:w="4394" w:type="dxa"/>
          </w:tcPr>
          <w:p w14:paraId="35EF9B76" w14:textId="70988BC9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A STRANGE BOY AND A NICE GIRL</w:t>
            </w:r>
          </w:p>
        </w:tc>
        <w:tc>
          <w:tcPr>
            <w:tcW w:w="2693" w:type="dxa"/>
          </w:tcPr>
          <w:p w14:paraId="442BD83B" w14:textId="27379575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LO SZE YAN, GRACE</w:t>
            </w:r>
          </w:p>
        </w:tc>
        <w:tc>
          <w:tcPr>
            <w:tcW w:w="1985" w:type="dxa"/>
          </w:tcPr>
          <w:p w14:paraId="61132B85" w14:textId="1A6D71AA" w:rsidR="007F53EB" w:rsidRPr="00B8610B" w:rsidRDefault="007F53EB" w:rsidP="007F53EB">
            <w:pPr>
              <w:jc w:val="center"/>
              <w:rPr>
                <w:rFonts w:ascii="Times New Roman" w:hAnsi="Times New Roman"/>
              </w:rPr>
            </w:pPr>
            <w:r w:rsidRPr="00B8610B">
              <w:rPr>
                <w:rFonts w:ascii="Times New Roman" w:hAnsi="Times New Roman"/>
              </w:rPr>
              <w:t>5</w:t>
            </w:r>
          </w:p>
        </w:tc>
      </w:tr>
      <w:tr w:rsidR="007F53EB" w:rsidRPr="00B8610B" w14:paraId="3321A4FC" w14:textId="77777777" w:rsidTr="00922C57">
        <w:tc>
          <w:tcPr>
            <w:tcW w:w="534" w:type="dxa"/>
            <w:vMerge/>
          </w:tcPr>
          <w:p w14:paraId="4B483B23" w14:textId="7777777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67" w:type="dxa"/>
          </w:tcPr>
          <w:p w14:paraId="2D117832" w14:textId="43BE967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8.</w:t>
            </w:r>
          </w:p>
        </w:tc>
        <w:tc>
          <w:tcPr>
            <w:tcW w:w="4394" w:type="dxa"/>
          </w:tcPr>
          <w:p w14:paraId="123CDEC6" w14:textId="73AE3729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THE SHINING MOON</w:t>
            </w:r>
          </w:p>
        </w:tc>
        <w:tc>
          <w:tcPr>
            <w:tcW w:w="2693" w:type="dxa"/>
          </w:tcPr>
          <w:p w14:paraId="443B05C8" w14:textId="7D8706C5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TAO CHI YIN</w:t>
            </w:r>
          </w:p>
        </w:tc>
        <w:tc>
          <w:tcPr>
            <w:tcW w:w="1985" w:type="dxa"/>
          </w:tcPr>
          <w:p w14:paraId="275997CF" w14:textId="401B9C8B" w:rsidR="007F53EB" w:rsidRPr="00B8610B" w:rsidRDefault="007F53EB" w:rsidP="007F53EB">
            <w:pPr>
              <w:jc w:val="center"/>
              <w:rPr>
                <w:rFonts w:ascii="Times New Roman" w:hAnsi="Times New Roman"/>
              </w:rPr>
            </w:pPr>
            <w:r w:rsidRPr="00B8610B">
              <w:rPr>
                <w:rFonts w:ascii="Times New Roman" w:hAnsi="Times New Roman"/>
              </w:rPr>
              <w:t>5</w:t>
            </w:r>
          </w:p>
        </w:tc>
      </w:tr>
      <w:tr w:rsidR="007F53EB" w:rsidRPr="00B8610B" w14:paraId="304852A5" w14:textId="77777777" w:rsidTr="00922C57">
        <w:tc>
          <w:tcPr>
            <w:tcW w:w="534" w:type="dxa"/>
            <w:vMerge/>
          </w:tcPr>
          <w:p w14:paraId="16B167D3" w14:textId="7777777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67" w:type="dxa"/>
          </w:tcPr>
          <w:p w14:paraId="2EE8B6D6" w14:textId="019F2009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9.</w:t>
            </w:r>
          </w:p>
        </w:tc>
        <w:tc>
          <w:tcPr>
            <w:tcW w:w="4394" w:type="dxa"/>
          </w:tcPr>
          <w:p w14:paraId="30BAF786" w14:textId="7E514667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SELFLESS HEART</w:t>
            </w:r>
          </w:p>
        </w:tc>
        <w:tc>
          <w:tcPr>
            <w:tcW w:w="2693" w:type="dxa"/>
          </w:tcPr>
          <w:p w14:paraId="0FB6A9F9" w14:textId="0F06C951" w:rsidR="007F53EB" w:rsidRPr="00B8610B" w:rsidRDefault="007F53EB" w:rsidP="007F53EB">
            <w:pPr>
              <w:rPr>
                <w:rFonts w:ascii="Times New Roman" w:hAnsi="Times New Roman"/>
                <w:b/>
              </w:rPr>
            </w:pPr>
            <w:r w:rsidRPr="00B8610B">
              <w:rPr>
                <w:rFonts w:ascii="Times New Roman" w:hAnsi="Times New Roman"/>
              </w:rPr>
              <w:t>LAM SUE SAM, KITTY</w:t>
            </w:r>
          </w:p>
        </w:tc>
        <w:tc>
          <w:tcPr>
            <w:tcW w:w="1985" w:type="dxa"/>
          </w:tcPr>
          <w:p w14:paraId="6DA36436" w14:textId="1265F17C" w:rsidR="007F53EB" w:rsidRPr="00B8610B" w:rsidRDefault="007F53EB" w:rsidP="007F53EB">
            <w:pPr>
              <w:jc w:val="center"/>
              <w:rPr>
                <w:rFonts w:ascii="Times New Roman" w:hAnsi="Times New Roman"/>
              </w:rPr>
            </w:pPr>
            <w:r w:rsidRPr="00B8610B">
              <w:rPr>
                <w:rFonts w:ascii="Times New Roman" w:hAnsi="Times New Roman"/>
              </w:rPr>
              <w:t>4</w:t>
            </w:r>
          </w:p>
        </w:tc>
      </w:tr>
      <w:tr w:rsidR="007F53EB" w:rsidRPr="00B8610B" w14:paraId="3B9E7D1B" w14:textId="77777777" w:rsidTr="00922C57">
        <w:tc>
          <w:tcPr>
            <w:tcW w:w="534" w:type="dxa"/>
            <w:vMerge/>
          </w:tcPr>
          <w:p w14:paraId="53C43EC3" w14:textId="7777777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567" w:type="dxa"/>
          </w:tcPr>
          <w:p w14:paraId="2AA89DA0" w14:textId="509CB3B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  <w:lang w:eastAsia="zh-HK"/>
              </w:rPr>
              <w:t>10.</w:t>
            </w:r>
          </w:p>
        </w:tc>
        <w:tc>
          <w:tcPr>
            <w:tcW w:w="4394" w:type="dxa"/>
          </w:tcPr>
          <w:p w14:paraId="21B3D459" w14:textId="6BEDD957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</w:rPr>
              <w:t>LOVE IS OUR BLOOD</w:t>
            </w:r>
          </w:p>
        </w:tc>
        <w:tc>
          <w:tcPr>
            <w:tcW w:w="2693" w:type="dxa"/>
          </w:tcPr>
          <w:p w14:paraId="0AE63047" w14:textId="1EB7E0C2" w:rsidR="007F53EB" w:rsidRPr="00B8610B" w:rsidRDefault="007F53EB" w:rsidP="007F53EB">
            <w:pPr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</w:rPr>
              <w:t>LUI YAN YEE, LEANNA</w:t>
            </w:r>
          </w:p>
        </w:tc>
        <w:tc>
          <w:tcPr>
            <w:tcW w:w="1985" w:type="dxa"/>
          </w:tcPr>
          <w:p w14:paraId="3BD6D462" w14:textId="0F363996" w:rsidR="007F53EB" w:rsidRPr="00B8610B" w:rsidRDefault="007F53EB" w:rsidP="00BF530D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B8610B">
              <w:rPr>
                <w:rFonts w:ascii="Times New Roman" w:hAnsi="Times New Roman"/>
              </w:rPr>
              <w:t>5</w:t>
            </w:r>
          </w:p>
        </w:tc>
      </w:tr>
    </w:tbl>
    <w:p w14:paraId="2950137B" w14:textId="61FCD258" w:rsidR="006C245E" w:rsidRPr="00B8610B" w:rsidRDefault="002E2CBD" w:rsidP="00770B4D">
      <w:pPr>
        <w:rPr>
          <w:rFonts w:ascii="Times New Roman" w:hAnsi="Times New Roman" w:cs="Times New Roman"/>
          <w:b/>
          <w:i/>
          <w:sz w:val="20"/>
          <w:szCs w:val="36"/>
        </w:rPr>
      </w:pPr>
      <w:r w:rsidRPr="00B8610B">
        <w:rPr>
          <w:rFonts w:ascii="Times New Roman" w:hAnsi="Times New Roman" w:cs="Times New Roman"/>
          <w:b/>
          <w:i/>
          <w:sz w:val="20"/>
          <w:szCs w:val="36"/>
        </w:rPr>
        <w:t>*Please delete where inappropriate.</w:t>
      </w:r>
      <w:r w:rsidR="006C245E" w:rsidRPr="00B8610B">
        <w:rPr>
          <w:rFonts w:ascii="Times New Roman" w:hAnsi="Times New Roman" w:cs="Times New Roman"/>
          <w:b/>
          <w:i/>
          <w:sz w:val="20"/>
          <w:szCs w:val="3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5291"/>
        <w:gridCol w:w="422"/>
        <w:gridCol w:w="1960"/>
      </w:tblGrid>
      <w:tr w:rsidR="007F53EB" w:rsidRPr="00B8610B" w14:paraId="6EF4F7F1" w14:textId="0B6E78BD" w:rsidTr="007F53EB">
        <w:tc>
          <w:tcPr>
            <w:tcW w:w="2074" w:type="dxa"/>
          </w:tcPr>
          <w:p w14:paraId="4E665519" w14:textId="2CFC817E" w:rsidR="007F53EB" w:rsidRPr="00B8610B" w:rsidRDefault="007F53EB" w:rsidP="007F53EB">
            <w:pPr>
              <w:ind w:rightChars="-45" w:right="-108"/>
              <w:rPr>
                <w:rFonts w:ascii="Times New Roman" w:hAnsi="Times New Roman"/>
                <w:sz w:val="22"/>
                <w:lang w:eastAsia="zh-HK"/>
              </w:rPr>
            </w:pPr>
            <w:r w:rsidRPr="00B8610B">
              <w:rPr>
                <w:rFonts w:ascii="Times New Roman" w:hAnsi="Times New Roman"/>
                <w:sz w:val="22"/>
                <w:lang w:eastAsia="zh-HK"/>
              </w:rPr>
              <w:t>Signature of Principal /School Head:</w:t>
            </w:r>
          </w:p>
        </w:tc>
        <w:tc>
          <w:tcPr>
            <w:tcW w:w="5291" w:type="dxa"/>
            <w:tcBorders>
              <w:bottom w:val="single" w:sz="4" w:space="0" w:color="000000" w:themeColor="text1"/>
            </w:tcBorders>
          </w:tcPr>
          <w:p w14:paraId="46DB87C9" w14:textId="77777777" w:rsidR="007F53EB" w:rsidRPr="00B8610B" w:rsidRDefault="007F53EB" w:rsidP="007F53EB">
            <w:pPr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422" w:type="dxa"/>
            <w:tcBorders>
              <w:right w:val="single" w:sz="4" w:space="0" w:color="808080" w:themeColor="background1" w:themeShade="80"/>
            </w:tcBorders>
          </w:tcPr>
          <w:p w14:paraId="1075FF0D" w14:textId="77777777" w:rsidR="007F53EB" w:rsidRPr="00B8610B" w:rsidRDefault="007F53EB" w:rsidP="007F53EB">
            <w:pPr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19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1A92F9" w14:textId="3A900479" w:rsidR="007F53EB" w:rsidRPr="00B8610B" w:rsidRDefault="007F53EB" w:rsidP="007F53EB">
            <w:pPr>
              <w:rPr>
                <w:rFonts w:ascii="Times New Roman" w:hAnsi="Times New Roman"/>
                <w:sz w:val="22"/>
                <w:lang w:eastAsia="zh-HK"/>
              </w:rPr>
            </w:pPr>
            <w:r w:rsidRPr="00B8610B">
              <w:rPr>
                <w:rFonts w:ascii="Times New Roman" w:hAnsi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085DF7" wp14:editId="5609958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69875</wp:posOffset>
                      </wp:positionV>
                      <wp:extent cx="981075" cy="781050"/>
                      <wp:effectExtent l="0" t="0" r="28575" b="1905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810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A961D" id="橢圓 1" o:spid="_x0000_s1026" style="position:absolute;margin-left:6.15pt;margin-top:21.25pt;width:77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" filled="f" strokecolor="#0070c0" strokeweight="2pt"/>
                  </w:pict>
                </mc:Fallback>
              </mc:AlternateContent>
            </w:r>
            <w:r w:rsidRPr="00B8610B">
              <w:rPr>
                <w:rFonts w:ascii="Times New Roman" w:hAnsi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BB7E11" wp14:editId="5BE03A53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84175</wp:posOffset>
                      </wp:positionV>
                      <wp:extent cx="1152525" cy="4762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252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1FB5FC" w14:textId="77777777" w:rsidR="007F53EB" w:rsidRPr="00D97036" w:rsidRDefault="007F53EB" w:rsidP="007F53EB">
                                  <w:pPr>
                                    <w:rPr>
                                      <w:color w:val="17365D" w:themeColor="text2" w:themeShade="BF"/>
                                      <w:sz w:val="12"/>
                                      <w14:glow w14:rad="1397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</w:pPr>
                                  <w:r w:rsidRPr="00D97036">
                                    <w:rPr>
                                      <w:rFonts w:hint="eastAsia"/>
                                      <w:color w:val="17365D" w:themeColor="text2" w:themeShade="BF"/>
                                      <w:sz w:val="12"/>
                                      <w14:glow w14:rad="1397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TWGHs Good People</w:t>
                                  </w:r>
                                  <w:r>
                                    <w:rPr>
                                      <w:rFonts w:hint="eastAsia"/>
                                      <w:color w:val="17365D" w:themeColor="text2" w:themeShade="BF"/>
                                      <w:sz w:val="12"/>
                                      <w14:glow w14:rad="1397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>,</w:t>
                                  </w:r>
                                  <w:r w:rsidRPr="00D97036">
                                    <w:rPr>
                                      <w:rFonts w:hint="eastAsia"/>
                                      <w:color w:val="17365D" w:themeColor="text2" w:themeShade="BF"/>
                                      <w:sz w:val="12"/>
                                      <w14:glow w14:rad="1397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</w:rPr>
                                    <w:t xml:space="preserve"> Good Deeds Primary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B7E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6.15pt;margin-top:30.25pt;width:90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" filled="f" stroked="f" strokeweight=".5pt">
                      <v:textbox>
                        <w:txbxContent>
                          <w:p w14:paraId="1B1FB5FC" w14:textId="77777777" w:rsidR="007F53EB" w:rsidRPr="00D97036" w:rsidRDefault="007F53EB" w:rsidP="007F53EB">
                            <w:pPr>
                              <w:rPr>
                                <w:color w:val="17365D" w:themeColor="text2" w:themeShade="BF"/>
                                <w:sz w:val="1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D97036">
                              <w:rPr>
                                <w:rFonts w:hint="eastAsia"/>
                                <w:color w:val="17365D" w:themeColor="text2" w:themeShade="BF"/>
                                <w:sz w:val="1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TWGHs Good People</w:t>
                            </w:r>
                            <w:r>
                              <w:rPr>
                                <w:rFonts w:hint="eastAsia"/>
                                <w:color w:val="17365D" w:themeColor="text2" w:themeShade="BF"/>
                                <w:sz w:val="1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,</w:t>
                            </w:r>
                            <w:r w:rsidRPr="00D97036">
                              <w:rPr>
                                <w:rFonts w:hint="eastAsia"/>
                                <w:color w:val="17365D" w:themeColor="text2" w:themeShade="BF"/>
                                <w:sz w:val="12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Good Deeds Primary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53EB" w:rsidRPr="00B8610B" w14:paraId="5DEB3E87" w14:textId="1E8529A9" w:rsidTr="007F53EB">
        <w:trPr>
          <w:trHeight w:val="575"/>
        </w:trPr>
        <w:tc>
          <w:tcPr>
            <w:tcW w:w="2074" w:type="dxa"/>
            <w:vAlign w:val="bottom"/>
          </w:tcPr>
          <w:p w14:paraId="46D8D528" w14:textId="2070E558" w:rsidR="007F53EB" w:rsidRPr="00B8610B" w:rsidRDefault="007F53EB" w:rsidP="007F53EB">
            <w:pPr>
              <w:ind w:rightChars="-45" w:right="-108"/>
              <w:jc w:val="both"/>
              <w:rPr>
                <w:rFonts w:ascii="Times New Roman" w:hAnsi="Times New Roman"/>
                <w:sz w:val="22"/>
                <w:lang w:eastAsia="zh-HK"/>
              </w:rPr>
            </w:pPr>
            <w:r w:rsidRPr="00B8610B">
              <w:rPr>
                <w:rFonts w:ascii="Times New Roman" w:hAnsi="Times New Roman"/>
                <w:sz w:val="22"/>
                <w:lang w:eastAsia="zh-HK"/>
              </w:rPr>
              <w:t>Name:</w:t>
            </w:r>
          </w:p>
        </w:tc>
        <w:tc>
          <w:tcPr>
            <w:tcW w:w="529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763C12" w14:textId="442A6E6C" w:rsidR="007F53EB" w:rsidRPr="00B8610B" w:rsidRDefault="007F53EB" w:rsidP="007F53EB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B8610B">
              <w:rPr>
                <w:rFonts w:ascii="Times New Roman" w:eastAsiaTheme="minorEastAsia" w:hAnsi="Times New Roman"/>
                <w:b/>
                <w:kern w:val="2"/>
                <w:sz w:val="22"/>
                <w:szCs w:val="22"/>
              </w:rPr>
              <w:t>MR. CHEUNG SIU MING</w:t>
            </w:r>
          </w:p>
        </w:tc>
        <w:tc>
          <w:tcPr>
            <w:tcW w:w="422" w:type="dxa"/>
            <w:tcBorders>
              <w:right w:val="single" w:sz="4" w:space="0" w:color="808080" w:themeColor="background1" w:themeShade="80"/>
            </w:tcBorders>
          </w:tcPr>
          <w:p w14:paraId="66C4FD44" w14:textId="77777777" w:rsidR="007F53EB" w:rsidRPr="00B8610B" w:rsidRDefault="007F53EB" w:rsidP="007F53EB">
            <w:pPr>
              <w:jc w:val="center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196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9BEBA4" w14:textId="7D3230CB" w:rsidR="007F53EB" w:rsidRPr="00B8610B" w:rsidRDefault="007F53EB" w:rsidP="007F53EB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7F53EB" w:rsidRPr="00B8610B" w14:paraId="4680FBA2" w14:textId="79ABFC11" w:rsidTr="007F53EB">
        <w:trPr>
          <w:trHeight w:val="529"/>
        </w:trPr>
        <w:tc>
          <w:tcPr>
            <w:tcW w:w="2074" w:type="dxa"/>
            <w:vAlign w:val="bottom"/>
          </w:tcPr>
          <w:p w14:paraId="0A15A862" w14:textId="5D42547C" w:rsidR="007F53EB" w:rsidRPr="00B8610B" w:rsidRDefault="007F53EB" w:rsidP="007F53EB">
            <w:pPr>
              <w:ind w:rightChars="-45" w:right="-108"/>
              <w:jc w:val="both"/>
              <w:rPr>
                <w:rFonts w:ascii="Times New Roman" w:hAnsi="Times New Roman"/>
                <w:sz w:val="22"/>
                <w:lang w:eastAsia="zh-HK"/>
              </w:rPr>
            </w:pPr>
            <w:r w:rsidRPr="00B8610B">
              <w:rPr>
                <w:rFonts w:ascii="Times New Roman" w:hAnsi="Times New Roman"/>
                <w:sz w:val="22"/>
                <w:lang w:eastAsia="zh-HK"/>
              </w:rPr>
              <w:t>Date:</w:t>
            </w:r>
          </w:p>
        </w:tc>
        <w:tc>
          <w:tcPr>
            <w:tcW w:w="52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BE976D6" w14:textId="535AC151" w:rsidR="007F53EB" w:rsidRPr="00B8610B" w:rsidRDefault="00BF530D" w:rsidP="00BF530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kern w:val="2"/>
                <w:sz w:val="22"/>
                <w:szCs w:val="22"/>
              </w:rPr>
              <w:t>30.01.2019</w:t>
            </w:r>
          </w:p>
        </w:tc>
        <w:tc>
          <w:tcPr>
            <w:tcW w:w="422" w:type="dxa"/>
            <w:tcBorders>
              <w:right w:val="single" w:sz="4" w:space="0" w:color="808080" w:themeColor="background1" w:themeShade="80"/>
            </w:tcBorders>
          </w:tcPr>
          <w:p w14:paraId="44807E5A" w14:textId="77777777" w:rsidR="007F53EB" w:rsidRPr="00B8610B" w:rsidRDefault="007F53EB" w:rsidP="007F53EB">
            <w:pPr>
              <w:jc w:val="center"/>
              <w:rPr>
                <w:rFonts w:ascii="Times New Roman" w:hAnsi="Times New Roman"/>
                <w:sz w:val="22"/>
                <w:lang w:eastAsia="zh-HK"/>
              </w:rPr>
            </w:pPr>
          </w:p>
        </w:tc>
        <w:tc>
          <w:tcPr>
            <w:tcW w:w="1960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F2245E" w14:textId="77777777" w:rsidR="007F53EB" w:rsidRPr="00B8610B" w:rsidRDefault="007F53EB" w:rsidP="007F53EB">
            <w:pPr>
              <w:jc w:val="center"/>
              <w:rPr>
                <w:rFonts w:ascii="Times New Roman" w:hAnsi="Times New Roman"/>
                <w:sz w:val="22"/>
                <w:lang w:eastAsia="zh-HK"/>
              </w:rPr>
            </w:pPr>
          </w:p>
        </w:tc>
      </w:tr>
      <w:tr w:rsidR="00D97036" w:rsidRPr="00B8610B" w14:paraId="5A371D35" w14:textId="77777777" w:rsidTr="007F53EB">
        <w:trPr>
          <w:trHeight w:val="58"/>
        </w:trPr>
        <w:tc>
          <w:tcPr>
            <w:tcW w:w="2074" w:type="dxa"/>
            <w:vAlign w:val="bottom"/>
          </w:tcPr>
          <w:p w14:paraId="15E5D54C" w14:textId="77777777" w:rsidR="000F2B82" w:rsidRPr="00B8610B" w:rsidRDefault="000F2B82" w:rsidP="000447EF">
            <w:pPr>
              <w:snapToGrid w:val="0"/>
              <w:ind w:rightChars="-45" w:right="-108"/>
              <w:jc w:val="both"/>
              <w:rPr>
                <w:rFonts w:ascii="Times New Roman" w:hAnsi="Times New Roman"/>
                <w:sz w:val="18"/>
                <w:szCs w:val="18"/>
                <w:lang w:eastAsia="zh-HK"/>
              </w:rPr>
            </w:pPr>
          </w:p>
        </w:tc>
        <w:tc>
          <w:tcPr>
            <w:tcW w:w="5291" w:type="dxa"/>
            <w:tcBorders>
              <w:top w:val="single" w:sz="4" w:space="0" w:color="000000" w:themeColor="text1"/>
            </w:tcBorders>
          </w:tcPr>
          <w:p w14:paraId="2D348D37" w14:textId="77777777" w:rsidR="000F2B82" w:rsidRPr="00B8610B" w:rsidRDefault="000F2B82" w:rsidP="000447E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HK"/>
              </w:rPr>
            </w:pPr>
          </w:p>
        </w:tc>
        <w:tc>
          <w:tcPr>
            <w:tcW w:w="422" w:type="dxa"/>
          </w:tcPr>
          <w:p w14:paraId="541A5131" w14:textId="77777777" w:rsidR="000F2B82" w:rsidRPr="00B8610B" w:rsidRDefault="000F2B82" w:rsidP="000447E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zh-HK"/>
              </w:rPr>
            </w:pPr>
          </w:p>
        </w:tc>
        <w:tc>
          <w:tcPr>
            <w:tcW w:w="1960" w:type="dxa"/>
            <w:tcBorders>
              <w:top w:val="single" w:sz="4" w:space="0" w:color="808080" w:themeColor="background1" w:themeShade="80"/>
            </w:tcBorders>
          </w:tcPr>
          <w:p w14:paraId="10A9B951" w14:textId="511C5F25" w:rsidR="000F2B82" w:rsidRPr="00B8610B" w:rsidRDefault="000F2B82" w:rsidP="000447EF">
            <w:pPr>
              <w:snapToGrid w:val="0"/>
              <w:jc w:val="center"/>
              <w:rPr>
                <w:rFonts w:ascii="Times New Roman" w:hAnsi="Times New Roman"/>
                <w:i/>
                <w:sz w:val="18"/>
                <w:szCs w:val="18"/>
                <w:lang w:eastAsia="zh-HK"/>
              </w:rPr>
            </w:pPr>
            <w:r w:rsidRPr="00B8610B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 xml:space="preserve">School </w:t>
            </w:r>
            <w:r w:rsidR="000447EF" w:rsidRPr="00B8610B">
              <w:rPr>
                <w:rFonts w:ascii="Times New Roman" w:hAnsi="Times New Roman"/>
                <w:i/>
                <w:sz w:val="18"/>
                <w:szCs w:val="18"/>
                <w:lang w:eastAsia="zh-HK"/>
              </w:rPr>
              <w:t>Stamp</w:t>
            </w:r>
          </w:p>
        </w:tc>
      </w:tr>
    </w:tbl>
    <w:p w14:paraId="3945A1E4" w14:textId="77777777" w:rsidR="0041616D" w:rsidRPr="00B8610B" w:rsidRDefault="0041616D" w:rsidP="000447EF">
      <w:pPr>
        <w:snapToGrid w:val="0"/>
        <w:rPr>
          <w:rFonts w:ascii="Times New Roman" w:hAnsi="Times New Roman" w:cs="Times New Roman"/>
          <w:sz w:val="4"/>
          <w:szCs w:val="4"/>
          <w:lang w:eastAsia="zh-HK"/>
        </w:rPr>
      </w:pPr>
    </w:p>
    <w:sectPr w:rsidR="0041616D" w:rsidRPr="00B8610B" w:rsidSect="00770B4D">
      <w:headerReference w:type="default" r:id="rId9"/>
      <w:footerReference w:type="default" r:id="rId10"/>
      <w:pgSz w:w="11906" w:h="16838" w:code="9"/>
      <w:pgMar w:top="709" w:right="1077" w:bottom="284" w:left="1077" w:header="426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0ACD" w14:textId="77777777" w:rsidR="00AB22AB" w:rsidRDefault="00AB22AB" w:rsidP="00A93CC1">
      <w:r>
        <w:separator/>
      </w:r>
    </w:p>
  </w:endnote>
  <w:endnote w:type="continuationSeparator" w:id="0">
    <w:p w14:paraId="3C4D5039" w14:textId="77777777" w:rsidR="00AB22AB" w:rsidRDefault="00AB22AB" w:rsidP="00A9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1EDC8" w14:textId="0C000C9C" w:rsidR="003B4D77" w:rsidRDefault="003B4D77">
    <w:pPr>
      <w:pStyle w:val="a8"/>
      <w:jc w:val="right"/>
    </w:pPr>
  </w:p>
  <w:p w14:paraId="47FBB18B" w14:textId="77777777" w:rsidR="003B4D77" w:rsidRDefault="003B4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73A8" w14:textId="77777777" w:rsidR="00AB22AB" w:rsidRDefault="00AB22AB" w:rsidP="00A93CC1">
      <w:r>
        <w:separator/>
      </w:r>
    </w:p>
  </w:footnote>
  <w:footnote w:type="continuationSeparator" w:id="0">
    <w:p w14:paraId="5A0DAA4D" w14:textId="77777777" w:rsidR="00AB22AB" w:rsidRDefault="00AB22AB" w:rsidP="00A9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50708" w14:textId="4386488E" w:rsidR="004A54C9" w:rsidRPr="007F53EB" w:rsidRDefault="004A54C9">
    <w:pPr>
      <w:pStyle w:val="a6"/>
      <w:rPr>
        <w:rFonts w:ascii="Albertus Extra Bold" w:hAnsi="Albertus Extra Bold"/>
        <w:color w:val="7F7F7F" w:themeColor="text1" w:themeTint="80"/>
      </w:rPr>
    </w:pPr>
    <w:r w:rsidRPr="007F53EB">
      <w:rPr>
        <w:rFonts w:ascii="Albertus Extra Bold" w:hAnsi="Albertus Extra Bold"/>
        <w:color w:val="7F7F7F" w:themeColor="text1" w:themeTint="80"/>
      </w:rPr>
      <w:t>(*Note 1 Sample - Official Entry For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342"/>
    <w:multiLevelType w:val="hybridMultilevel"/>
    <w:tmpl w:val="8F4A783A"/>
    <w:lvl w:ilvl="0" w:tplc="E22C39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12C59"/>
    <w:multiLevelType w:val="hybridMultilevel"/>
    <w:tmpl w:val="6308B1E6"/>
    <w:lvl w:ilvl="0" w:tplc="652E1EF2">
      <w:start w:val="1"/>
      <w:numFmt w:val="bullet"/>
      <w:lvlText w:val="Þ"/>
      <w:lvlJc w:val="left"/>
      <w:pPr>
        <w:ind w:left="360" w:hanging="36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CC13FC"/>
    <w:multiLevelType w:val="hybridMultilevel"/>
    <w:tmpl w:val="BE44CA10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BB6795"/>
    <w:multiLevelType w:val="hybridMultilevel"/>
    <w:tmpl w:val="AA8EB5DE"/>
    <w:lvl w:ilvl="0" w:tplc="12D284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D2E76"/>
    <w:multiLevelType w:val="multilevel"/>
    <w:tmpl w:val="432C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84B41"/>
    <w:multiLevelType w:val="hybridMultilevel"/>
    <w:tmpl w:val="FB1AC1E2"/>
    <w:lvl w:ilvl="0" w:tplc="AD40FE06">
      <w:start w:val="10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2524FD"/>
    <w:multiLevelType w:val="hybridMultilevel"/>
    <w:tmpl w:val="7AB26A0E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527E11"/>
    <w:multiLevelType w:val="hybridMultilevel"/>
    <w:tmpl w:val="40487E06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1237EF"/>
    <w:multiLevelType w:val="hybridMultilevel"/>
    <w:tmpl w:val="3B6C0C74"/>
    <w:lvl w:ilvl="0" w:tplc="B8A044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E3C0895"/>
    <w:multiLevelType w:val="hybridMultilevel"/>
    <w:tmpl w:val="34A4D524"/>
    <w:lvl w:ilvl="0" w:tplc="5DDC4374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CD78A7"/>
    <w:multiLevelType w:val="hybridMultilevel"/>
    <w:tmpl w:val="D49C21A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0870BE"/>
    <w:multiLevelType w:val="hybridMultilevel"/>
    <w:tmpl w:val="41744AB0"/>
    <w:lvl w:ilvl="0" w:tplc="5C4EB26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46"/>
    <w:rsid w:val="00006CCD"/>
    <w:rsid w:val="000129B2"/>
    <w:rsid w:val="00015852"/>
    <w:rsid w:val="00015B10"/>
    <w:rsid w:val="00024EFB"/>
    <w:rsid w:val="000339F1"/>
    <w:rsid w:val="000447EF"/>
    <w:rsid w:val="00076F4E"/>
    <w:rsid w:val="00085E46"/>
    <w:rsid w:val="000A4966"/>
    <w:rsid w:val="000D0291"/>
    <w:rsid w:val="000D1C45"/>
    <w:rsid w:val="000F24D9"/>
    <w:rsid w:val="000F2B82"/>
    <w:rsid w:val="000F403D"/>
    <w:rsid w:val="000F6DFD"/>
    <w:rsid w:val="001243B3"/>
    <w:rsid w:val="001355FF"/>
    <w:rsid w:val="00143A85"/>
    <w:rsid w:val="001608C7"/>
    <w:rsid w:val="00162957"/>
    <w:rsid w:val="00173F3B"/>
    <w:rsid w:val="001A3BFD"/>
    <w:rsid w:val="001A6D11"/>
    <w:rsid w:val="001B62C5"/>
    <w:rsid w:val="001D6320"/>
    <w:rsid w:val="001E068F"/>
    <w:rsid w:val="001F176C"/>
    <w:rsid w:val="001F1A60"/>
    <w:rsid w:val="001F730D"/>
    <w:rsid w:val="00212DB7"/>
    <w:rsid w:val="002176B4"/>
    <w:rsid w:val="00240B0D"/>
    <w:rsid w:val="00252220"/>
    <w:rsid w:val="00261BBB"/>
    <w:rsid w:val="00261CD3"/>
    <w:rsid w:val="00263F46"/>
    <w:rsid w:val="002A2B0E"/>
    <w:rsid w:val="002A45BE"/>
    <w:rsid w:val="002A6741"/>
    <w:rsid w:val="002A7D55"/>
    <w:rsid w:val="002C3DBA"/>
    <w:rsid w:val="002D4CCA"/>
    <w:rsid w:val="002E2CBD"/>
    <w:rsid w:val="002F627C"/>
    <w:rsid w:val="002F7CD9"/>
    <w:rsid w:val="00307FC1"/>
    <w:rsid w:val="003111EF"/>
    <w:rsid w:val="0031457B"/>
    <w:rsid w:val="003164DD"/>
    <w:rsid w:val="00331508"/>
    <w:rsid w:val="00334E14"/>
    <w:rsid w:val="00343A58"/>
    <w:rsid w:val="00356D46"/>
    <w:rsid w:val="00366527"/>
    <w:rsid w:val="00374D78"/>
    <w:rsid w:val="003A07BA"/>
    <w:rsid w:val="003B4D77"/>
    <w:rsid w:val="003C19C2"/>
    <w:rsid w:val="003D75C6"/>
    <w:rsid w:val="003E523B"/>
    <w:rsid w:val="003E6517"/>
    <w:rsid w:val="003F0C41"/>
    <w:rsid w:val="003F445B"/>
    <w:rsid w:val="003F537B"/>
    <w:rsid w:val="004142DB"/>
    <w:rsid w:val="0041616D"/>
    <w:rsid w:val="00416F1D"/>
    <w:rsid w:val="004228DF"/>
    <w:rsid w:val="00442284"/>
    <w:rsid w:val="00453133"/>
    <w:rsid w:val="004615D5"/>
    <w:rsid w:val="00490AF6"/>
    <w:rsid w:val="004A54C9"/>
    <w:rsid w:val="004C7B1D"/>
    <w:rsid w:val="004E1D66"/>
    <w:rsid w:val="004F1654"/>
    <w:rsid w:val="004F74DB"/>
    <w:rsid w:val="00513767"/>
    <w:rsid w:val="00532474"/>
    <w:rsid w:val="0053645A"/>
    <w:rsid w:val="00541F5D"/>
    <w:rsid w:val="00555F55"/>
    <w:rsid w:val="005635DF"/>
    <w:rsid w:val="00570845"/>
    <w:rsid w:val="00581E39"/>
    <w:rsid w:val="005A10F9"/>
    <w:rsid w:val="005C0920"/>
    <w:rsid w:val="005C3322"/>
    <w:rsid w:val="005C4A48"/>
    <w:rsid w:val="005D447B"/>
    <w:rsid w:val="005E01C9"/>
    <w:rsid w:val="005E2807"/>
    <w:rsid w:val="005F0C73"/>
    <w:rsid w:val="00616E72"/>
    <w:rsid w:val="006321B4"/>
    <w:rsid w:val="006347C2"/>
    <w:rsid w:val="00645DF2"/>
    <w:rsid w:val="00651FD1"/>
    <w:rsid w:val="00654924"/>
    <w:rsid w:val="00682E79"/>
    <w:rsid w:val="006B1CD9"/>
    <w:rsid w:val="006B2A05"/>
    <w:rsid w:val="006B5B15"/>
    <w:rsid w:val="006B7BA6"/>
    <w:rsid w:val="006C07E7"/>
    <w:rsid w:val="006C0BE9"/>
    <w:rsid w:val="006C245E"/>
    <w:rsid w:val="006C5AA8"/>
    <w:rsid w:val="006D2C9F"/>
    <w:rsid w:val="006D552E"/>
    <w:rsid w:val="006E5E4B"/>
    <w:rsid w:val="006F6EA9"/>
    <w:rsid w:val="007373C0"/>
    <w:rsid w:val="007420FB"/>
    <w:rsid w:val="00746EDA"/>
    <w:rsid w:val="00770B4D"/>
    <w:rsid w:val="00773540"/>
    <w:rsid w:val="0077509C"/>
    <w:rsid w:val="00776FD9"/>
    <w:rsid w:val="00785CE1"/>
    <w:rsid w:val="00787358"/>
    <w:rsid w:val="00796D2F"/>
    <w:rsid w:val="007A1D7C"/>
    <w:rsid w:val="007A3F49"/>
    <w:rsid w:val="007B5CD2"/>
    <w:rsid w:val="007B608D"/>
    <w:rsid w:val="007B78A5"/>
    <w:rsid w:val="007F53EB"/>
    <w:rsid w:val="007F7E81"/>
    <w:rsid w:val="008156B6"/>
    <w:rsid w:val="00834865"/>
    <w:rsid w:val="00841110"/>
    <w:rsid w:val="0085626B"/>
    <w:rsid w:val="008618CF"/>
    <w:rsid w:val="00866C58"/>
    <w:rsid w:val="00883736"/>
    <w:rsid w:val="008973BF"/>
    <w:rsid w:val="008B4F57"/>
    <w:rsid w:val="008C0213"/>
    <w:rsid w:val="008C22D6"/>
    <w:rsid w:val="008C428D"/>
    <w:rsid w:val="008C444E"/>
    <w:rsid w:val="008C65F5"/>
    <w:rsid w:val="008C6E31"/>
    <w:rsid w:val="008D1C81"/>
    <w:rsid w:val="008D7EDE"/>
    <w:rsid w:val="008E4740"/>
    <w:rsid w:val="008E5027"/>
    <w:rsid w:val="008E5A89"/>
    <w:rsid w:val="00912478"/>
    <w:rsid w:val="00913C64"/>
    <w:rsid w:val="00917239"/>
    <w:rsid w:val="00922C57"/>
    <w:rsid w:val="009317E1"/>
    <w:rsid w:val="00932A59"/>
    <w:rsid w:val="00943264"/>
    <w:rsid w:val="00950421"/>
    <w:rsid w:val="00964C4F"/>
    <w:rsid w:val="00973C14"/>
    <w:rsid w:val="009768C7"/>
    <w:rsid w:val="009851E1"/>
    <w:rsid w:val="00995979"/>
    <w:rsid w:val="009A03E3"/>
    <w:rsid w:val="009A79B8"/>
    <w:rsid w:val="009B5164"/>
    <w:rsid w:val="009B5320"/>
    <w:rsid w:val="009D7534"/>
    <w:rsid w:val="009E21D0"/>
    <w:rsid w:val="009F03F5"/>
    <w:rsid w:val="00A02F27"/>
    <w:rsid w:val="00A253F4"/>
    <w:rsid w:val="00A25ADC"/>
    <w:rsid w:val="00A30A9A"/>
    <w:rsid w:val="00A31D6D"/>
    <w:rsid w:val="00A320B5"/>
    <w:rsid w:val="00A51BC8"/>
    <w:rsid w:val="00A54572"/>
    <w:rsid w:val="00A54C4F"/>
    <w:rsid w:val="00A711BB"/>
    <w:rsid w:val="00A75A0B"/>
    <w:rsid w:val="00A815EC"/>
    <w:rsid w:val="00A85974"/>
    <w:rsid w:val="00A93CC1"/>
    <w:rsid w:val="00AB22AB"/>
    <w:rsid w:val="00AB37AC"/>
    <w:rsid w:val="00AD75CB"/>
    <w:rsid w:val="00B01B7E"/>
    <w:rsid w:val="00B0256E"/>
    <w:rsid w:val="00B171F7"/>
    <w:rsid w:val="00B449EB"/>
    <w:rsid w:val="00B56292"/>
    <w:rsid w:val="00B57D52"/>
    <w:rsid w:val="00B820AA"/>
    <w:rsid w:val="00B82672"/>
    <w:rsid w:val="00B8610B"/>
    <w:rsid w:val="00B93E1F"/>
    <w:rsid w:val="00B94417"/>
    <w:rsid w:val="00BA04E1"/>
    <w:rsid w:val="00BA33BB"/>
    <w:rsid w:val="00BC7F5F"/>
    <w:rsid w:val="00BF530D"/>
    <w:rsid w:val="00C30C6F"/>
    <w:rsid w:val="00C3187A"/>
    <w:rsid w:val="00C3583D"/>
    <w:rsid w:val="00C43463"/>
    <w:rsid w:val="00C44B2F"/>
    <w:rsid w:val="00C6146E"/>
    <w:rsid w:val="00C75EB5"/>
    <w:rsid w:val="00C77EC1"/>
    <w:rsid w:val="00C83CDB"/>
    <w:rsid w:val="00C85B18"/>
    <w:rsid w:val="00CB7B22"/>
    <w:rsid w:val="00CC04CC"/>
    <w:rsid w:val="00CD16CE"/>
    <w:rsid w:val="00CD3334"/>
    <w:rsid w:val="00CE5AD6"/>
    <w:rsid w:val="00D25CBC"/>
    <w:rsid w:val="00D40877"/>
    <w:rsid w:val="00D44331"/>
    <w:rsid w:val="00D46668"/>
    <w:rsid w:val="00D46929"/>
    <w:rsid w:val="00D476D8"/>
    <w:rsid w:val="00D47BB7"/>
    <w:rsid w:val="00D544DB"/>
    <w:rsid w:val="00D92DCC"/>
    <w:rsid w:val="00D96272"/>
    <w:rsid w:val="00D96FD1"/>
    <w:rsid w:val="00D97036"/>
    <w:rsid w:val="00DC2128"/>
    <w:rsid w:val="00DD40E0"/>
    <w:rsid w:val="00E21DA5"/>
    <w:rsid w:val="00E37DE1"/>
    <w:rsid w:val="00E426BF"/>
    <w:rsid w:val="00E60AEE"/>
    <w:rsid w:val="00E65EEC"/>
    <w:rsid w:val="00E70ABB"/>
    <w:rsid w:val="00E72555"/>
    <w:rsid w:val="00E91653"/>
    <w:rsid w:val="00EB30ED"/>
    <w:rsid w:val="00EC2D42"/>
    <w:rsid w:val="00EF1096"/>
    <w:rsid w:val="00F17106"/>
    <w:rsid w:val="00F31089"/>
    <w:rsid w:val="00F53FE4"/>
    <w:rsid w:val="00F67717"/>
    <w:rsid w:val="00F803E9"/>
    <w:rsid w:val="00F85E79"/>
    <w:rsid w:val="00F86E98"/>
    <w:rsid w:val="00F86FDE"/>
    <w:rsid w:val="00FB3002"/>
    <w:rsid w:val="00FC3ADB"/>
    <w:rsid w:val="00FE1C2A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10A49F1"/>
  <w15:docId w15:val="{05C8EE42-F357-4581-8CAA-F3347097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1E068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rsid w:val="00356D46"/>
  </w:style>
  <w:style w:type="table" w:styleId="a3">
    <w:name w:val="Table Grid"/>
    <w:basedOn w:val="a1"/>
    <w:uiPriority w:val="59"/>
    <w:rsid w:val="00356D46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56D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93C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93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93CC1"/>
    <w:rPr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5A10F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5A10F9"/>
  </w:style>
  <w:style w:type="paragraph" w:styleId="ac">
    <w:name w:val="List Paragraph"/>
    <w:basedOn w:val="a"/>
    <w:uiPriority w:val="34"/>
    <w:qFormat/>
    <w:rsid w:val="004F74DB"/>
    <w:pPr>
      <w:ind w:leftChars="200" w:left="480"/>
    </w:pPr>
  </w:style>
  <w:style w:type="character" w:styleId="ad">
    <w:name w:val="Hyperlink"/>
    <w:basedOn w:val="a0"/>
    <w:uiPriority w:val="99"/>
    <w:unhideWhenUsed/>
    <w:rsid w:val="005E28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F6D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E06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s">
    <w:name w:val="titles"/>
    <w:basedOn w:val="a0"/>
    <w:rsid w:val="00442284"/>
  </w:style>
  <w:style w:type="character" w:styleId="ae">
    <w:name w:val="Strong"/>
    <w:basedOn w:val="a0"/>
    <w:uiPriority w:val="22"/>
    <w:qFormat/>
    <w:rsid w:val="00932A59"/>
    <w:rPr>
      <w:b/>
      <w:bCs/>
    </w:rPr>
  </w:style>
  <w:style w:type="table" w:customStyle="1" w:styleId="11">
    <w:name w:val="表格格線1"/>
    <w:basedOn w:val="a1"/>
    <w:next w:val="a3"/>
    <w:uiPriority w:val="59"/>
    <w:rsid w:val="007F53EB"/>
    <w:rPr>
      <w:rFonts w:ascii="新細明體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wghsgpgd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C6E7-23F0-4DCF-9FEE-3B7B5830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E</dc:creator>
  <cp:lastModifiedBy>CHOI Tsz-pui</cp:lastModifiedBy>
  <cp:revision>5</cp:revision>
  <cp:lastPrinted>2018-12-13T08:19:00Z</cp:lastPrinted>
  <dcterms:created xsi:type="dcterms:W3CDTF">2017-11-10T08:10:00Z</dcterms:created>
  <dcterms:modified xsi:type="dcterms:W3CDTF">2018-12-13T08:20:00Z</dcterms:modified>
</cp:coreProperties>
</file>